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76" w:rsidRDefault="007F7C67" w:rsidP="00574576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61DAC2" wp14:editId="6389FFD3">
            <wp:extent cx="5940425" cy="8240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67" w:rsidRDefault="007F7C67" w:rsidP="00574576">
      <w:pPr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7F7C67" w:rsidRDefault="007F7C67" w:rsidP="00574576">
      <w:pPr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7F7C67" w:rsidRDefault="007F7C67" w:rsidP="00574576">
      <w:pPr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574576" w:rsidRDefault="00574576" w:rsidP="00574576">
      <w:pPr>
        <w:spacing w:after="120"/>
        <w:ind w:left="360" w:right="360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Приоритетные  направления   детского сада №79 «Мечта»</w:t>
      </w:r>
    </w:p>
    <w:p w:rsidR="00574576" w:rsidRDefault="00574576" w:rsidP="00574576">
      <w:pPr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Художественно-эстетическое, физическое развитие.</w:t>
      </w:r>
    </w:p>
    <w:p w:rsidR="00574576" w:rsidRPr="00DD2D1C" w:rsidRDefault="00574576" w:rsidP="00574576">
      <w:pPr>
        <w:tabs>
          <w:tab w:val="left" w:pos="5247"/>
        </w:tabs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    Миссия дошкольного учреждения: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ab/>
      </w:r>
    </w:p>
    <w:p w:rsidR="00574576" w:rsidRDefault="00574576" w:rsidP="00574576">
      <w:pPr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Создание условий для повышения доступности качественного образования, соответствующего современным  потребностям общества, обеспечивающих развитие и саморазвитие детей, а также развитие их творческого потенциала, физически и психически развитой  личности;  перевод учреждения в инновационный режим деятельности, повышение профессионального и духовного роста педагогов ДОУ.</w:t>
      </w:r>
    </w:p>
    <w:p w:rsidR="00574576" w:rsidRDefault="00574576" w:rsidP="004035B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035B8" w:rsidRDefault="00574576" w:rsidP="004035B8">
      <w:pPr>
        <w:spacing w:after="120"/>
        <w:ind w:righ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035B8">
        <w:rPr>
          <w:rFonts w:ascii="Times New Roman" w:hAnsi="Times New Roman"/>
          <w:b/>
          <w:bCs/>
          <w:iCs/>
          <w:sz w:val="28"/>
          <w:szCs w:val="28"/>
        </w:rPr>
        <w:t>Задачи воспита</w:t>
      </w:r>
      <w:r w:rsidR="004035B8" w:rsidRPr="004035B8">
        <w:rPr>
          <w:rFonts w:ascii="Times New Roman" w:hAnsi="Times New Roman"/>
          <w:b/>
          <w:bCs/>
          <w:iCs/>
          <w:sz w:val="28"/>
          <w:szCs w:val="28"/>
        </w:rPr>
        <w:t>тельно-образовательной</w:t>
      </w:r>
    </w:p>
    <w:p w:rsidR="00574576" w:rsidRPr="004035B8" w:rsidRDefault="004035B8" w:rsidP="004035B8">
      <w:pPr>
        <w:spacing w:after="120"/>
        <w:ind w:righ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035B8">
        <w:rPr>
          <w:rFonts w:ascii="Times New Roman" w:hAnsi="Times New Roman"/>
          <w:b/>
          <w:bCs/>
          <w:iCs/>
          <w:sz w:val="28"/>
          <w:szCs w:val="28"/>
        </w:rPr>
        <w:t xml:space="preserve">работы  </w:t>
      </w:r>
      <w:r w:rsidR="00574576" w:rsidRPr="004035B8">
        <w:rPr>
          <w:rFonts w:ascii="Times New Roman" w:hAnsi="Times New Roman"/>
          <w:b/>
          <w:bCs/>
          <w:iCs/>
          <w:sz w:val="28"/>
          <w:szCs w:val="28"/>
        </w:rPr>
        <w:t>на2013-2014 учебный год.</w:t>
      </w:r>
    </w:p>
    <w:p w:rsidR="00574576" w:rsidRDefault="00574576" w:rsidP="00574576">
      <w:pPr>
        <w:pStyle w:val="a3"/>
        <w:widowControl w:val="0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1.Совершенствовать систему мероприятий по реализации образовательных областей «Физическая культура», «Здоровье» средствами современных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 xml:space="preserve">  технологий в условиях ФГТ.</w:t>
      </w:r>
    </w:p>
    <w:p w:rsidR="00574576" w:rsidRDefault="00574576" w:rsidP="00574576">
      <w:pPr>
        <w:pStyle w:val="a3"/>
        <w:widowControl w:val="0"/>
        <w:spacing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2.Систематизировать работу педагогических кадров по патриотическому воспитанию дошкольников</w:t>
      </w:r>
      <w:r w:rsidR="0064201A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 средствами изучения и соблюдения </w:t>
      </w:r>
      <w:r w:rsidRPr="00BB7FA5">
        <w:rPr>
          <w:rFonts w:ascii="Times New Roman" w:hAnsi="Times New Roman"/>
          <w:i/>
          <w:sz w:val="28"/>
          <w:szCs w:val="28"/>
          <w:u w:val="single"/>
        </w:rPr>
        <w:t>прав</w:t>
      </w:r>
      <w:r>
        <w:rPr>
          <w:rFonts w:ascii="Times New Roman" w:hAnsi="Times New Roman"/>
          <w:i/>
          <w:sz w:val="28"/>
          <w:szCs w:val="28"/>
        </w:rPr>
        <w:t xml:space="preserve"> детей дошкольного возраста в ДОУ и семье.</w:t>
      </w:r>
    </w:p>
    <w:p w:rsidR="00574576" w:rsidRDefault="00574576" w:rsidP="00574576">
      <w:pPr>
        <w:spacing w:after="120"/>
        <w:ind w:right="36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color w:val="000000"/>
          <w:sz w:val="27"/>
          <w:szCs w:val="27"/>
        </w:rPr>
        <w:t>.</w:t>
      </w:r>
      <w:r>
        <w:rPr>
          <w:rFonts w:ascii="Times New Roman" w:hAnsi="Times New Roman"/>
          <w:i/>
          <w:color w:val="000000"/>
          <w:sz w:val="27"/>
          <w:szCs w:val="27"/>
        </w:rPr>
        <w:t>Повысить  педагогическую  компетентность педагогического  коллектива ДОУ по изучению и применению региональной программы «Воспитание маленького волжанина»  Е.С. Евдокимовой.</w:t>
      </w:r>
    </w:p>
    <w:p w:rsidR="00574576" w:rsidRDefault="00574576" w:rsidP="00574576">
      <w:pPr>
        <w:spacing w:after="120"/>
        <w:ind w:right="36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574576" w:rsidRDefault="00574576" w:rsidP="00574576">
      <w:pPr>
        <w:rPr>
          <w:rFonts w:ascii="Times New Roman" w:hAnsi="Times New Roman"/>
          <w:sz w:val="24"/>
          <w:szCs w:val="24"/>
        </w:rPr>
      </w:pPr>
    </w:p>
    <w:p w:rsidR="00574576" w:rsidRDefault="00574576" w:rsidP="00574576">
      <w:pPr>
        <w:rPr>
          <w:rFonts w:ascii="Times New Roman" w:hAnsi="Times New Roman"/>
          <w:sz w:val="24"/>
          <w:szCs w:val="24"/>
        </w:rPr>
      </w:pPr>
    </w:p>
    <w:p w:rsidR="00F8079B" w:rsidRDefault="00F8079B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 w:rsidP="005745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советы в ДОУ </w:t>
      </w:r>
    </w:p>
    <w:tbl>
      <w:tblPr>
        <w:tblW w:w="1005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35"/>
        <w:gridCol w:w="3685"/>
        <w:gridCol w:w="4834"/>
      </w:tblGrid>
      <w:tr w:rsidR="00574576" w:rsidTr="005764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Тема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 xml:space="preserve">        цель</w:t>
            </w:r>
          </w:p>
        </w:tc>
      </w:tr>
      <w:tr w:rsidR="00574576" w:rsidTr="005764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й педсовет №</w:t>
            </w:r>
            <w:r w:rsidR="00C5009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Педагогический взгляд на внутренний мир современного дошкольного учреждения»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: круглый стол</w:t>
            </w: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 деятельность педагогического коллектива в летний оздоровительный период; ознакомить педагогический коллектив с перспективами развития детского сада в новом учебном году.</w:t>
            </w: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5764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 педагогический совет №</w:t>
            </w:r>
            <w:r w:rsidR="00C8699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овий в МБДОУ как ресурс  благополучного психофизического развития дошкольника».</w:t>
            </w:r>
          </w:p>
          <w:p w:rsidR="00574576" w:rsidRDefault="00933E85" w:rsidP="00933E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: дискуссия.</w:t>
            </w:r>
          </w:p>
          <w:p w:rsidR="00FD13F2" w:rsidRDefault="00FD13F2" w:rsidP="00FD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F675A" w:rsidRPr="002F675A" w:rsidRDefault="002F675A" w:rsidP="002F675A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0" w:line="33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зировать образовательную работу по областям «Физическая культура» и «Здоровье».</w:t>
            </w:r>
          </w:p>
          <w:p w:rsidR="002F675A" w:rsidRPr="002F675A" w:rsidRDefault="002F675A" w:rsidP="002F675A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0" w:line="33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визировать взаимодействие всех специалистов (инструктора </w:t>
            </w:r>
            <w:proofErr w:type="spellStart"/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.культу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едагог-психолог)</w:t>
            </w:r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675A" w:rsidRPr="002F675A" w:rsidRDefault="002F675A" w:rsidP="002F675A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0" w:line="33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ть профессиональную компетентность педагогов, психолого-педагогические знания в области </w:t>
            </w:r>
            <w:proofErr w:type="spellStart"/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675A" w:rsidRPr="002F675A" w:rsidRDefault="002F675A" w:rsidP="002F675A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0" w:line="33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2F6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творческий потенциал педагогов, инициативност</w:t>
            </w:r>
            <w:r w:rsidR="002049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, активность, ответственность.</w:t>
            </w:r>
          </w:p>
          <w:p w:rsidR="00574576" w:rsidRDefault="00574576" w:rsidP="00C7736B">
            <w:pPr>
              <w:spacing w:after="0"/>
            </w:pPr>
          </w:p>
        </w:tc>
      </w:tr>
      <w:tr w:rsidR="00574576" w:rsidTr="005764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 педагогический совет №</w:t>
            </w:r>
            <w:r w:rsidR="00C8699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бота педагогов  совместно с родителями по профилактике нарушения прав ребенка»</w:t>
            </w:r>
          </w:p>
          <w:p w:rsidR="00574576" w:rsidRDefault="00574576" w:rsidP="00F3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3155A">
              <w:rPr>
                <w:rFonts w:ascii="Times New Roman" w:hAnsi="Times New Roman"/>
                <w:b/>
                <w:sz w:val="24"/>
                <w:szCs w:val="24"/>
              </w:rPr>
              <w:t>викторин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явить знания педагогов нормативно-правовых документов, определяющих права ребенка.</w:t>
            </w:r>
          </w:p>
          <w:p w:rsidR="00574576" w:rsidRDefault="00574576" w:rsidP="00C7736B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spacing w:before="10" w:after="0" w:line="3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пределить технологию, формы и методы работы по охране прав ребенка.</w:t>
            </w:r>
          </w:p>
          <w:p w:rsidR="00574576" w:rsidRDefault="00574576" w:rsidP="00C7736B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spacing w:after="0" w:line="300" w:lineRule="exact"/>
              <w:ind w:right="9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овершенствовать работу по ознакомлению детей с их правами через организацию работы с родителями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57642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C5009C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педагогический совет №3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 профессионального саморазвития. Плюсы и минусы воспитательно-образовательной работы»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угл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ол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достижения педагогического коллектива и отдельных педагогов.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текущие проблемы МБДОУ и определить основные пути их разрешения. </w:t>
            </w:r>
          </w:p>
        </w:tc>
      </w:tr>
    </w:tbl>
    <w:p w:rsidR="00574576" w:rsidRDefault="00574576" w:rsidP="00574576">
      <w:pPr>
        <w:rPr>
          <w:rFonts w:ascii="Times New Roman" w:hAnsi="Times New Roman"/>
          <w:sz w:val="24"/>
          <w:szCs w:val="24"/>
        </w:rPr>
      </w:pPr>
    </w:p>
    <w:p w:rsidR="00574576" w:rsidRDefault="00574576" w:rsidP="005745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ышение социальной активности и деловой квалификации педагогов ДОУ</w:t>
      </w:r>
    </w:p>
    <w:p w:rsidR="00574576" w:rsidRDefault="00574576" w:rsidP="005745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на 2013-2014 учебный год.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968"/>
        <w:gridCol w:w="1412"/>
        <w:gridCol w:w="3240"/>
      </w:tblGrid>
      <w:tr w:rsidR="00574576" w:rsidTr="00C7736B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Мероприят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е</w:t>
            </w:r>
          </w:p>
        </w:tc>
      </w:tr>
      <w:tr w:rsidR="00574576" w:rsidTr="00C7736B">
        <w:trPr>
          <w:trHeight w:val="152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астие в семинарах, МО, конференциях, клубах «Музыкальный руководитель», «Ранний возраст», «Молодой старший воспитатель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», «Старт»</w:t>
            </w:r>
            <w:r w:rsidR="00FD1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, специалисты, воспитатели</w:t>
            </w:r>
          </w:p>
        </w:tc>
      </w:tr>
      <w:tr w:rsidR="00574576" w:rsidTr="00C7736B">
        <w:trPr>
          <w:trHeight w:val="111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работы в  образовательном учреждении  работы  МО и творческих  групп: « Хочу все знать» (молодой воспитатель), «Школа  мастерства», (опытные педагог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ропыжка» ( педагоги раннего возраста), клуба «Сударушка» (для педагогов по интересам),</w:t>
            </w: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Организация конкурсов профессионального мастерства и творчества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>Все педагоги ДОУ</w:t>
            </w:r>
          </w:p>
        </w:tc>
      </w:tr>
      <w:tr w:rsidR="00574576" w:rsidTr="00C7736B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урсовая подготовка (по запросам педагогов на бюджетной и внебюджетной основе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ещение обучающих  семинар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и учебного го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, специалисты. Старший воспитатель</w:t>
            </w:r>
          </w:p>
        </w:tc>
      </w:tr>
      <w:tr w:rsidR="00574576" w:rsidTr="00C7736B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</w:t>
            </w:r>
            <w:r w:rsidR="004035B8">
              <w:rPr>
                <w:rFonts w:ascii="Times New Roman" w:hAnsi="Times New Roman"/>
                <w:sz w:val="24"/>
                <w:szCs w:val="24"/>
              </w:rPr>
              <w:t>бобщение и распространение ППО</w:t>
            </w:r>
          </w:p>
          <w:p w:rsidR="004035B8" w:rsidRDefault="004035B8" w:rsidP="00C7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одержание в  годовом плане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4035B8" w:rsidP="00C7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 по графику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Pr="004035B8" w:rsidRDefault="00574576" w:rsidP="00C77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C7736B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Создание  персонального Сайта, участие педагогов </w:t>
            </w:r>
            <w:r w:rsidR="004035B8">
              <w:rPr>
                <w:rFonts w:ascii="Times New Roman" w:hAnsi="Times New Roman"/>
                <w:sz w:val="24"/>
                <w:szCs w:val="24"/>
              </w:rPr>
              <w:t xml:space="preserve"> в конкурсах различного уровня и направления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574576" w:rsidTr="00C7736B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Публикацяи материалов в печатных изданиях, Сайте  МБДОУ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574576" w:rsidTr="00C7736B">
        <w:trPr>
          <w:trHeight w:val="545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амообразование. Изучение новинок педагогической литератур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 xml:space="preserve"> Педагоги ДОУ</w:t>
            </w:r>
          </w:p>
        </w:tc>
      </w:tr>
    </w:tbl>
    <w:p w:rsidR="00574576" w:rsidRDefault="00574576" w:rsidP="00574576">
      <w:pPr>
        <w:ind w:left="-284"/>
      </w:pPr>
    </w:p>
    <w:tbl>
      <w:tblPr>
        <w:tblpPr w:leftFromText="180" w:rightFromText="180" w:vertAnchor="page" w:horzAnchor="margin" w:tblpY="1"/>
        <w:tblW w:w="9620" w:type="dxa"/>
        <w:tblLayout w:type="fixed"/>
        <w:tblLook w:val="0000" w:firstRow="0" w:lastRow="0" w:firstColumn="0" w:lastColumn="0" w:noHBand="0" w:noVBand="0"/>
      </w:tblPr>
      <w:tblGrid>
        <w:gridCol w:w="672"/>
        <w:gridCol w:w="6300"/>
        <w:gridCol w:w="135"/>
        <w:gridCol w:w="2513"/>
      </w:tblGrid>
      <w:tr w:rsidR="00574576" w:rsidTr="0057642D">
        <w:trPr>
          <w:trHeight w:val="1266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2D" w:rsidRPr="0057642D" w:rsidRDefault="0057642D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42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pStyle w:val="a3"/>
              <w:numPr>
                <w:ilvl w:val="0"/>
                <w:numId w:val="2"/>
              </w:numPr>
              <w:spacing w:before="120" w:after="120" w:line="240" w:lineRule="auto"/>
              <w:ind w:hanging="229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проведение внеплановых инструктажей на рабочем месте по ОТ и ТБ(1раз в квартал)</w:t>
            </w:r>
            <w:proofErr w:type="gramEnd"/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инструктажей по охране жизни и здоровья детей (2 раза в год);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инструктажей по пожарной безопасности (3 раза в год)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 Лукина,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Т.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лужских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трудового (1 раз в квартал)  «Анализ соблюдения  Правил внутреннего трудового распорядк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rPr>
          <w:trHeight w:val="79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м: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«Анализ подготовки МБДОУ д/с общеразвивающего вида №79 к новому учебному году»</w:t>
            </w:r>
            <w:r w:rsidR="0027485C">
              <w:rPr>
                <w:rFonts w:ascii="Times New Roman" w:hAnsi="Times New Roman"/>
                <w:sz w:val="24"/>
                <w:szCs w:val="24"/>
              </w:rPr>
              <w:t xml:space="preserve"> Проведение диагностики развития воспитанников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В Лукин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.В.Тарасов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внесения изменений и дополнений в нормативно- правовые акты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6C8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7485C">
              <w:rPr>
                <w:rFonts w:ascii="Times New Roman" w:hAnsi="Times New Roman"/>
                <w:sz w:val="24"/>
                <w:szCs w:val="24"/>
              </w:rPr>
              <w:t>С.В</w:t>
            </w:r>
            <w:proofErr w:type="spellEnd"/>
            <w:r w:rsidR="002748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4576" w:rsidRDefault="0027485C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укин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 педагогов. Изучение  методических рекомендаций программы «Радуга» (новая редакция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7485C" w:rsidRDefault="0027485C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ое заседание творческих  групп (по плану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очу все знать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оропыжка», «Школа мастерств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 о проведении конкурса профессионального мастерства в ДОУ «Пять жемчужин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ая группа ДОУ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61D" w:rsidRDefault="00D0061D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ДС</w:t>
            </w:r>
            <w:r w:rsidR="000A44A7" w:rsidRPr="00CE55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аем программу «Воспитание маленького волжанина» </w:t>
            </w:r>
            <w:proofErr w:type="spellStart"/>
            <w:r w:rsidRPr="00CE5522">
              <w:rPr>
                <w:rFonts w:ascii="Times New Roman" w:hAnsi="Times New Roman"/>
                <w:sz w:val="24"/>
                <w:szCs w:val="24"/>
              </w:rPr>
              <w:t>подред</w:t>
            </w:r>
            <w:proofErr w:type="spellEnd"/>
            <w:r w:rsidRPr="00CE5522">
              <w:rPr>
                <w:rFonts w:ascii="Times New Roman" w:hAnsi="Times New Roman"/>
                <w:sz w:val="24"/>
                <w:szCs w:val="24"/>
              </w:rPr>
              <w:t xml:space="preserve"> Е.С. Евдокимовой.</w:t>
            </w:r>
          </w:p>
          <w:p w:rsidR="000A44A7" w:rsidRPr="00CE5522" w:rsidRDefault="00D0061D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 «</w:t>
            </w:r>
            <w:r w:rsidR="00574576" w:rsidRPr="00CE5522">
              <w:rPr>
                <w:rFonts w:ascii="Times New Roman" w:hAnsi="Times New Roman"/>
                <w:sz w:val="24"/>
                <w:szCs w:val="24"/>
              </w:rPr>
              <w:t>Организация процесса воспитания дошкольников по региональной программе « Воспитание маленького волжанина»</w:t>
            </w:r>
          </w:p>
          <w:p w:rsidR="00574576" w:rsidRPr="00CE5522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7485C" w:rsidRDefault="0027485C" w:rsidP="00A34484">
            <w:pPr>
              <w:spacing w:after="0" w:line="240" w:lineRule="auto"/>
            </w:pP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абота методического кабин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  наглядного материала к аттестации и учебному году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.</w:t>
            </w:r>
          </w:p>
          <w:p w:rsidR="00F07D1D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</w:t>
            </w:r>
            <w:r w:rsidR="00F07D1D">
              <w:rPr>
                <w:rFonts w:ascii="Times New Roman" w:hAnsi="Times New Roman"/>
                <w:sz w:val="24"/>
                <w:szCs w:val="24"/>
              </w:rPr>
              <w:t xml:space="preserve">ие ППО Консультация- практикум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логического мышления детей дошкольного возраста через дидактические игры и упражнения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 гр.№11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авлюченко Г.А.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A34484">
        <w:trPr>
          <w:trHeight w:val="12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группам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т и стали мы на год взрослей» (дошкольный возраст);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вайте познакомимся» (в группах раннего дошкольного возраста). Выбор  родительского комитета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корректировке  локальных актов. 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1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групп, кабинетов к новому учебному году.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жимных моментов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выполнение санитарных правил и норм педагогического процесса в группе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 для дете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дничное мероприятие  ко «Дню  знаний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ция «Обнимем детский сад руками» экскурсия детей в школу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240" w:after="24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ОКТЯБР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Вид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tabs>
                <w:tab w:val="left" w:pos="7125"/>
              </w:tabs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Организационная 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«Соблюдение норм и правил СанПиН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-перевыборное профсоюзное собрание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офком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готовка к педагогическому совету: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F67621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F67621">
              <w:rPr>
                <w:rFonts w:ascii="Times New Roman" w:hAnsi="Times New Roman"/>
                <w:sz w:val="24"/>
                <w:szCs w:val="24"/>
              </w:rPr>
              <w:t>рактикум «Приобщение детей к здоровому образу жизни через создание развивающей среды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.Ю. Гаврилов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гостиная по интересам «Сударушка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етодического кабинета: Оформление выставки к педагогическому совету «Путь к здоровью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Pr="00CE5522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522">
              <w:rPr>
                <w:rFonts w:ascii="Times New Roman" w:hAnsi="Times New Roman"/>
                <w:bCs/>
                <w:i/>
                <w:sz w:val="24"/>
                <w:szCs w:val="24"/>
              </w:rPr>
              <w:t>Инновационная деятельность в ДОУ:</w:t>
            </w:r>
          </w:p>
          <w:p w:rsidR="001029E0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522">
              <w:rPr>
                <w:rFonts w:ascii="Times New Roman" w:hAnsi="Times New Roman"/>
                <w:sz w:val="24"/>
                <w:szCs w:val="24"/>
              </w:rPr>
              <w:t>Постоянно-дейс</w:t>
            </w:r>
            <w:r w:rsidR="00045844">
              <w:rPr>
                <w:rFonts w:ascii="Times New Roman" w:hAnsi="Times New Roman"/>
                <w:sz w:val="24"/>
                <w:szCs w:val="24"/>
              </w:rPr>
              <w:t>твующий семинар</w:t>
            </w:r>
            <w:r w:rsidR="00045844" w:rsidRPr="00643E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течение года</w:t>
            </w:r>
          </w:p>
          <w:p w:rsidR="00574576" w:rsidRPr="00CE5522" w:rsidRDefault="001029E0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522">
              <w:rPr>
                <w:rFonts w:ascii="Times New Roman" w:hAnsi="Times New Roman"/>
                <w:sz w:val="24"/>
                <w:szCs w:val="24"/>
              </w:rPr>
              <w:t xml:space="preserve"> Реализация ФГТ в условиях приоритетного направления деятельности.</w:t>
            </w:r>
          </w:p>
          <w:p w:rsidR="00574576" w:rsidRPr="00CE5522" w:rsidRDefault="00045844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1. Раздел </w:t>
            </w:r>
            <w:r w:rsidR="00574576" w:rsidRPr="00CE5522">
              <w:rPr>
                <w:rFonts w:ascii="Times New Roman" w:hAnsi="Times New Roman"/>
                <w:sz w:val="24"/>
                <w:szCs w:val="24"/>
              </w:rPr>
              <w:t>«Физическое развитие», «Здоровь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F144A" w:rsidRDefault="009F144A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 педагогов  по ЗОЖ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ДОУ (1 раз в 3 месяца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 воспитатель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/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.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для молодых воспитателей «Хочу все знать»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раннего развития «Торопыжка» 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.А Меняйленко</w:t>
            </w:r>
          </w:p>
        </w:tc>
      </w:tr>
      <w:tr w:rsidR="00574576" w:rsidTr="00A34484">
        <w:trPr>
          <w:trHeight w:val="11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бщение, распространение ППО среди педагогов  д/с и города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 «Использование фольклорных форм работы в формирование культурно-гигиенических навыков у детей раннего возраста».(Презентация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9F14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В Тарасова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Тишунина</w:t>
            </w:r>
            <w:proofErr w:type="spellEnd"/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амят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аспорт Здоровья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отр-конкурс  стенгазет среди родителей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дорово быть здоровым», выявление победителей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ий клуб «Малышок» 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раз в квартал, 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.В Меняйленко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осуг ко Дню пожилого человека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.В. Югов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 (по запросам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Административно-хозяйственн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договорам  с организациями 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борке территории МБДОУ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вентаризации в МБДОУ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 – аналитическ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 в группах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 на прогулке  подвижных игр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нализ  проведения  утренней гимнастки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питания в группах  младшего возраста.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Организацие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птация детей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 для дете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еннее развлечение «Осень-ос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ости просим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.В. Югова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Pr="006A465A" w:rsidRDefault="00574576" w:rsidP="00A34484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НОЯБРЬ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574576" w:rsidTr="00A34484">
        <w:trPr>
          <w:trHeight w:val="104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а «Охрана жизни и здоровья детей в осенне-зимний период. Соблю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.В Лукина, медсес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Кобликова</w:t>
            </w:r>
            <w:proofErr w:type="spellEnd"/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A34484">
        <w:trPr>
          <w:trHeight w:val="277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стиваль  «Здорово быть здоровым»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неделя «Неделя повышения педагогического мастерства»</w:t>
            </w:r>
          </w:p>
          <w:p w:rsidR="007B26A4" w:rsidRPr="00F67621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7621">
              <w:rPr>
                <w:rFonts w:ascii="Times New Roman" w:hAnsi="Times New Roman"/>
                <w:sz w:val="24"/>
                <w:szCs w:val="24"/>
              </w:rPr>
              <w:t xml:space="preserve">Консультация – практикум  «Музыкальные </w:t>
            </w:r>
            <w:proofErr w:type="spellStart"/>
            <w:r w:rsidRPr="00F67621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F67621">
              <w:rPr>
                <w:rFonts w:ascii="Times New Roman" w:hAnsi="Times New Roman"/>
                <w:sz w:val="24"/>
                <w:szCs w:val="24"/>
              </w:rPr>
              <w:t xml:space="preserve">  технологии в работе с детьми»</w:t>
            </w:r>
            <w:r w:rsidR="00363D0E" w:rsidRPr="00F676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4576" w:rsidRPr="00F67621" w:rsidRDefault="00443970" w:rsidP="00A344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Мастер-</w:t>
            </w:r>
            <w:proofErr w:type="spellStart"/>
            <w:r w:rsidRPr="00F67621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="00574576" w:rsidRPr="00F67621">
              <w:rPr>
                <w:rFonts w:ascii="Times New Roman" w:hAnsi="Times New Roman"/>
                <w:sz w:val="24"/>
                <w:szCs w:val="24"/>
              </w:rPr>
              <w:t>«И</w:t>
            </w:r>
            <w:proofErr w:type="gramEnd"/>
            <w:r w:rsidR="00574576" w:rsidRPr="00F67621">
              <w:rPr>
                <w:rFonts w:ascii="Times New Roman" w:hAnsi="Times New Roman"/>
                <w:sz w:val="24"/>
                <w:szCs w:val="24"/>
              </w:rPr>
              <w:t>нновационныездоровьесберегающие</w:t>
            </w:r>
            <w:proofErr w:type="spellEnd"/>
            <w:r w:rsidR="00574576" w:rsidRPr="00F67621">
              <w:rPr>
                <w:rFonts w:ascii="Times New Roman" w:hAnsi="Times New Roman"/>
                <w:sz w:val="24"/>
                <w:szCs w:val="24"/>
              </w:rPr>
              <w:t xml:space="preserve"> технологии, направленные на сохранение и стимулирование здоровья»</w:t>
            </w:r>
            <w:r w:rsidR="00A730A0" w:rsidRPr="00F676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4576" w:rsidRPr="00F67621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неделя: Неделя  психологии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 xml:space="preserve">1.Выпуск плаката </w:t>
            </w:r>
            <w:proofErr w:type="gramStart"/>
            <w:r w:rsidRPr="00F67621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F67621">
              <w:rPr>
                <w:rFonts w:ascii="Times New Roman" w:hAnsi="Times New Roman"/>
                <w:sz w:val="24"/>
                <w:szCs w:val="24"/>
              </w:rPr>
              <w:t>азеты «Психологический вестник»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2.Психолого-педагогический семина</w:t>
            </w:r>
            <w:proofErr w:type="gramStart"/>
            <w:r w:rsidRPr="00F67621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F67621">
              <w:rPr>
                <w:rFonts w:ascii="Times New Roman" w:hAnsi="Times New Roman"/>
                <w:sz w:val="24"/>
                <w:szCs w:val="24"/>
              </w:rPr>
              <w:t xml:space="preserve"> практикум 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«Развитие эмоционально-экспрессивной сферы педагогов для обеспечения эмоциональног</w:t>
            </w:r>
            <w:r w:rsidR="00A730A0" w:rsidRPr="00F67621">
              <w:rPr>
                <w:rFonts w:ascii="Times New Roman" w:hAnsi="Times New Roman"/>
                <w:sz w:val="24"/>
                <w:szCs w:val="24"/>
              </w:rPr>
              <w:t>о благополучия дошкольников»  (</w:t>
            </w:r>
            <w:r w:rsidRPr="00F67621">
              <w:rPr>
                <w:rFonts w:ascii="Times New Roman" w:hAnsi="Times New Roman"/>
                <w:sz w:val="24"/>
                <w:szCs w:val="24"/>
              </w:rPr>
              <w:t>для воспитателей)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3.Психолого-педагогический семинар «Возрастные психологические особенности детей 3-7лет»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( для младших воспитателей)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4. Семина</w:t>
            </w:r>
            <w:proofErr w:type="gramStart"/>
            <w:r w:rsidRPr="00F67621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F67621">
              <w:rPr>
                <w:rFonts w:ascii="Times New Roman" w:hAnsi="Times New Roman"/>
                <w:sz w:val="24"/>
                <w:szCs w:val="24"/>
              </w:rPr>
              <w:t xml:space="preserve"> практикум для родителей  группы кратковременного пребывания  «Мать и дитя» «Пять путей к сердцу ребёнка»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неделя: неделя Здоровья в ДО</w:t>
            </w:r>
            <w:proofErr w:type="gramStart"/>
            <w:r w:rsidRPr="00F676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Pr="00F676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6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7621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F67621">
              <w:rPr>
                <w:rFonts w:ascii="Times New Roman" w:hAnsi="Times New Roman"/>
                <w:sz w:val="24"/>
                <w:szCs w:val="24"/>
              </w:rPr>
              <w:t xml:space="preserve"> НОД) Открытые мероприятия по непосредственно-развивающей деятельности по использованию </w:t>
            </w:r>
            <w:proofErr w:type="spellStart"/>
            <w:r w:rsidRPr="00F67621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F67621">
              <w:rPr>
                <w:rFonts w:ascii="Times New Roman" w:hAnsi="Times New Roman"/>
                <w:sz w:val="24"/>
                <w:szCs w:val="24"/>
              </w:rPr>
              <w:t xml:space="preserve"> технологий, их реализация через разные виды детской деятельности  в разных возрастных группах.</w:t>
            </w:r>
          </w:p>
          <w:p w:rsidR="00574576" w:rsidRPr="00F67621" w:rsidRDefault="00A730A0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 xml:space="preserve"> Тема НОД </w:t>
            </w:r>
            <w:r w:rsidR="00574576" w:rsidRPr="00F67621">
              <w:rPr>
                <w:rFonts w:ascii="Times New Roman" w:hAnsi="Times New Roman"/>
                <w:sz w:val="24"/>
                <w:szCs w:val="24"/>
              </w:rPr>
              <w:t>«Проделки Королевы простуды» (гр№6)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Бодрящая гимнастика «Прятки » (после сна) гр№12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Тема  НОД  «Что такое здоровь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№7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доровье в порядке – спасибо зарядке»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утренняя гимнастика в  гр№9)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ОД</w:t>
            </w:r>
            <w:r w:rsidR="003379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Огонь  друг-огонь враг»  гр№8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по физической культуре  с детьм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1 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НОД  «Мир музыки» (м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4576" w:rsidRPr="00C3557B" w:rsidRDefault="00574576" w:rsidP="00A344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неделя: Неделя взаимодействия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дительские собрания в группах, конкурс родительских газет,</w:t>
            </w:r>
            <w:r w:rsidR="006B06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355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дорово  быть здоровым 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е победителей)</w:t>
            </w:r>
          </w:p>
          <w:p w:rsidR="00574576" w:rsidRDefault="00574576" w:rsidP="00A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гова</w:t>
            </w:r>
          </w:p>
          <w:p w:rsidR="009A71AA" w:rsidRDefault="009A71AA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6A4" w:rsidRDefault="00AC118D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7B26A4" w:rsidRDefault="007B26A4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6A4" w:rsidRDefault="007B26A4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Тарасова</w:t>
            </w:r>
          </w:p>
          <w:p w:rsidR="00C7736B" w:rsidRDefault="00C7736B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Самаркина</w:t>
            </w:r>
            <w:proofErr w:type="spellEnd"/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10F" w:rsidRDefault="006A610F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3379F7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57457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Е.А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О.А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С.Ю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енко Е.В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 Соколова Н.Н.</w:t>
            </w:r>
          </w:p>
          <w:p w:rsidR="003379F7" w:rsidRDefault="003379F7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Югова Н.В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C01" w:rsidRDefault="00AF7C01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C01" w:rsidRDefault="00AF7C01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C01" w:rsidRDefault="00AF7C01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C01" w:rsidRDefault="00AF7C01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всех групп, старший воспитатель, творческая групп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 ППО.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ттестация воспитателя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а первую квалификационную категорию, показ  Н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 портфолио  ( по графику аттестации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для молодых воспитателей «Хочу все знать»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Торопыжка» 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 из природного материала «Щедрая осень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ДО Г.Н.Жученко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досуг, посвященный Дню отца с участ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ей  Спортивный досуг «На далеком острове »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аршие и подготовительные группы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ор по ФИЗО 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ый праздник с родителями   «День матери» 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Н.В. Югова, воспитатели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родительские собрания, посвященные теме формирования ЗО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пространение опыта  работы семей по ЗОЖ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 «Спорт. Здоровье. Дети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rPr>
          <w:trHeight w:val="38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группы «Мать и дитя»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свещения МБДОУ. Исправность проводк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.В Лукин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новых локальных актов, нормативных документов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 здания к зимнему сезону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.Ю. Гаврилова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: «Реал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в режиме дня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:  Соблюдение учебной нагрузки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 Формирование КГН в режиме дня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: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ой молодых педагогов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далее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В. Тарасов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 для дете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детскую библиотеку №3, музыкальные мероприятия по плану, участие в праздниках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240" w:after="24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ДЕКАБРЬ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новогодних елок. Проведение новогоднего праздника Издание приказа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.В Лукин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 «Подведение итогов работы за календарный год. О ходе выполнения коллективного договор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фком МБДОУ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Плоскостно-рельефная аппликация и торцевание - как виды работы с картоном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ДО Жученко Г.Н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новинок методической и периодической литературы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для педагогов раннего возраста «Торопыжка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О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ля педагогов по интересам «Сударуш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5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для молодых воспитателей  «Хочу все знать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в кабинете по теме «Воспитание маленького волжанин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Pr="00D0061D" w:rsidRDefault="00574576" w:rsidP="00A34484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061D">
              <w:rPr>
                <w:rFonts w:ascii="Times New Roman" w:hAnsi="Times New Roman"/>
                <w:i/>
                <w:sz w:val="24"/>
                <w:szCs w:val="24"/>
              </w:rPr>
              <w:t>Инновационная деятельность в ДОУ:</w:t>
            </w:r>
          </w:p>
          <w:p w:rsidR="00D0061D" w:rsidRPr="00D0061D" w:rsidRDefault="00574576" w:rsidP="00A34484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061D">
              <w:rPr>
                <w:rFonts w:ascii="Times New Roman" w:hAnsi="Times New Roman"/>
                <w:sz w:val="24"/>
                <w:szCs w:val="24"/>
              </w:rPr>
              <w:t>ПДС</w:t>
            </w:r>
            <w:r w:rsidRPr="00D006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0061D">
              <w:rPr>
                <w:rFonts w:ascii="Times New Roman" w:hAnsi="Times New Roman"/>
                <w:sz w:val="24"/>
                <w:szCs w:val="24"/>
              </w:rPr>
              <w:t xml:space="preserve"> «Реализация ФГТ в условиях приоритетного на</w:t>
            </w:r>
            <w:r w:rsidR="006D113D" w:rsidRPr="00D0061D">
              <w:rPr>
                <w:rFonts w:ascii="Times New Roman" w:hAnsi="Times New Roman"/>
                <w:sz w:val="24"/>
                <w:szCs w:val="24"/>
              </w:rPr>
              <w:t>правления деятельности.</w:t>
            </w:r>
          </w:p>
          <w:p w:rsidR="00574576" w:rsidRPr="00D0061D" w:rsidRDefault="00AA2EC9" w:rsidP="00A34484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574576" w:rsidRPr="00D0061D">
              <w:rPr>
                <w:rFonts w:ascii="Times New Roman" w:hAnsi="Times New Roman"/>
                <w:sz w:val="24"/>
                <w:szCs w:val="24"/>
              </w:rPr>
              <w:t>№2.</w:t>
            </w:r>
            <w:r w:rsidR="00574576" w:rsidRPr="00D0061D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«Современные образовательные технологии в МБДОУ: События, Аукцион» Показ презентаций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43E3C" w:rsidRDefault="00643E3C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61D" w:rsidRDefault="00D0061D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С </w:t>
            </w:r>
            <w:r w:rsidRPr="00D0061D">
              <w:rPr>
                <w:rFonts w:ascii="Times New Roman" w:hAnsi="Times New Roman"/>
                <w:sz w:val="24"/>
                <w:szCs w:val="24"/>
              </w:rPr>
              <w:t xml:space="preserve">: «Изучаем программу «Воспитание маленького волжанина»  под </w:t>
            </w:r>
            <w:proofErr w:type="spellStart"/>
            <w:proofErr w:type="gramStart"/>
            <w:r w:rsidRPr="00D0061D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0061D">
              <w:rPr>
                <w:rFonts w:ascii="Times New Roman" w:hAnsi="Times New Roman"/>
                <w:sz w:val="24"/>
                <w:szCs w:val="24"/>
              </w:rPr>
              <w:t xml:space="preserve"> Е.С. Евдокимовой.</w:t>
            </w:r>
          </w:p>
          <w:p w:rsidR="00574576" w:rsidRPr="00F07D1D" w:rsidRDefault="00D0061D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.</w:t>
            </w:r>
            <w:r w:rsidR="00CA4E30" w:rsidRPr="00F07D1D">
              <w:rPr>
                <w:rFonts w:ascii="Times New Roman" w:hAnsi="Times New Roman"/>
                <w:sz w:val="24"/>
                <w:szCs w:val="24"/>
              </w:rPr>
              <w:t>Презентация для педагогов</w:t>
            </w:r>
            <w:r w:rsidR="00574576" w:rsidRPr="00F07D1D">
              <w:rPr>
                <w:rFonts w:ascii="Times New Roman" w:hAnsi="Times New Roman"/>
                <w:sz w:val="24"/>
                <w:szCs w:val="24"/>
              </w:rPr>
              <w:t xml:space="preserve"> «Педагогические технологии программы «Воспитание маленького волжанин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  <w:p w:rsidR="00D0061D" w:rsidRDefault="00D0061D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ППО: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в холле творческих  работ «Зимняя сказк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  «Накорми птиц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готовление кормушек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Работа с родителя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в холле  творческих семейных работ «Зимняя сказка». Цель: Развитие творческого взаимодействия педагогов, родителей и детей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rPr>
          <w:trHeight w:val="31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луб «Малышок» 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запросам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 - хозяйственн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графика отпусков, просмотр трудовых книжек и личных де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мещения к проведению новогодних праздников:  Проведение рейдов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ганизации и проведения новогодних праздников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ганизация питания в группах среднего возраста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Анализ ведения документации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ый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за 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формирование навыков самообслуживания в режиме дня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книжный угол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езону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ганизация НОД в выпускных группах 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каникулы. Неделя зимних забав и игр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74576" w:rsidTr="00A34484">
        <w:trPr>
          <w:trHeight w:val="36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Новогодние приключения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ЯНВАРЬ- 2014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pStyle w:val="a3"/>
              <w:spacing w:before="120" w:after="120" w:line="240" w:lineRule="auto"/>
              <w:ind w:left="0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здоровья  «Роль витаминов в детском питании дошкольников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нитарное состояние предметно-развивающей среды  в группах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 Лукина,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ликова</w:t>
            </w:r>
            <w:proofErr w:type="spellEnd"/>
          </w:p>
        </w:tc>
      </w:tr>
      <w:tr w:rsidR="00574576" w:rsidTr="00A34484">
        <w:trPr>
          <w:trHeight w:val="8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й семинар для младших воспитателей: Психологические особенности работе с детьми» (занятие №2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едагогическому совету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выставка в педагогическом кабинете  научно-популярной и детской литерату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а к анкетированию  педагогов и родителей по теме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Правовое воспитание детей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Г.В Тарасова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Pr="00AA2EC9" w:rsidRDefault="005779CB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74576" w:rsidRPr="00CE5522">
              <w:rPr>
                <w:rFonts w:ascii="Times New Roman" w:hAnsi="Times New Roman"/>
                <w:sz w:val="24"/>
                <w:szCs w:val="24"/>
              </w:rPr>
              <w:t>Теоре</w:t>
            </w:r>
            <w:r w:rsidR="00AF7C01">
              <w:rPr>
                <w:rFonts w:ascii="Times New Roman" w:hAnsi="Times New Roman"/>
                <w:sz w:val="24"/>
                <w:szCs w:val="24"/>
              </w:rPr>
              <w:t xml:space="preserve">тический семинар с показом </w:t>
            </w:r>
            <w:r w:rsidR="00574576" w:rsidRPr="00AA2EC9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gramStart"/>
            <w:r w:rsidR="00047049" w:rsidRPr="00AA2EC9">
              <w:rPr>
                <w:rFonts w:ascii="Times New Roman" w:hAnsi="Times New Roman"/>
                <w:sz w:val="24"/>
                <w:szCs w:val="24"/>
              </w:rPr>
              <w:t>:</w:t>
            </w:r>
            <w:r w:rsidR="00574576" w:rsidRPr="00AA2E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574576" w:rsidRPr="00AA2EC9">
              <w:rPr>
                <w:rFonts w:ascii="Times New Roman" w:hAnsi="Times New Roman"/>
                <w:sz w:val="24"/>
                <w:szCs w:val="24"/>
              </w:rPr>
              <w:t xml:space="preserve">Ознакомление детей с правами» . </w:t>
            </w:r>
          </w:p>
          <w:p w:rsidR="005779CB" w:rsidRPr="00BB7FA5" w:rsidRDefault="005779CB" w:rsidP="00A344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2EC9">
              <w:rPr>
                <w:rFonts w:ascii="Times New Roman" w:hAnsi="Times New Roman"/>
                <w:sz w:val="24"/>
                <w:szCs w:val="24"/>
              </w:rPr>
              <w:t xml:space="preserve">2.Методическая </w:t>
            </w:r>
            <w:proofErr w:type="gramStart"/>
            <w:r w:rsidRPr="00AA2EC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gramEnd"/>
            <w:r w:rsidRPr="00AA2EC9">
              <w:rPr>
                <w:rFonts w:ascii="Times New Roman" w:hAnsi="Times New Roman"/>
                <w:sz w:val="24"/>
                <w:szCs w:val="24"/>
              </w:rPr>
              <w:t xml:space="preserve"> доя педагогов. Перспективный план работы «Правовое воспитание детей дошкольного возраста» (5-7лет)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4CA" w:rsidRDefault="004F14CA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  <w:p w:rsidR="000531C4" w:rsidRDefault="000531C4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воспитателей раннего возраста «Торопыжка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574576" w:rsidTr="00A34484">
        <w:trPr>
          <w:trHeight w:val="53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  «Правовое воспитание дошкольников». 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ППО.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профессиональной деятельности   воспитателей Раковской Е.И., Худякова О.А.(на соответствие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детей   «Мой мир на голубой  планете», посвященная защите прав ребенк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воспитатели 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ка-передвижка  «О детском травматизме. Опасности на дорогах» 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передвижка для родителей «Твои права, малыш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по правовому воспитанию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запросам)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Административно - хозяйственн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крыш от снега. Ревизия электропроводки в МБДОУ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травматизму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тв. по ОТ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 - аналитическ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НОД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применяются дидактические игры в   режиме дня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питания в группах старшего возраста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Выполнение решения педагогического совета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группах раннего возраста: анализ взаимодействия взрослого с ребенком 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ть и дитя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574576" w:rsidTr="00A34484">
        <w:trPr>
          <w:trHeight w:val="6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ое развлечение «Пришла коляда…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и</w:t>
            </w:r>
          </w:p>
        </w:tc>
      </w:tr>
      <w:tr w:rsidR="00574576" w:rsidTr="00A34484">
        <w:trPr>
          <w:trHeight w:val="696"/>
        </w:trPr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Pr="006A465A" w:rsidRDefault="00574576" w:rsidP="00A34484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ФЕВРАЛЬ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pStyle w:val="a3"/>
              <w:spacing w:before="120" w:after="120" w:line="240" w:lineRule="auto"/>
              <w:ind w:left="0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гриппа в МБДОУ в период эпидемиологического неблагополучия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сетсраВ.В.Кобликова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сотрудниками МБДОУ по правилам СанПиНа, требования к санитарному содержанию помещений и дезинфицирующим мероприятиям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«Нормативно-правовые документы по правам детей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Методический месячник «Твои права, малыш»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авка в педагогическом кабинете «Права и </w:t>
            </w:r>
            <w:r w:rsidRPr="00F67621">
              <w:rPr>
                <w:rFonts w:ascii="Times New Roman" w:hAnsi="Times New Roman"/>
                <w:sz w:val="24"/>
                <w:szCs w:val="24"/>
              </w:rPr>
              <w:t>обязанности детей»</w:t>
            </w:r>
            <w:r w:rsidR="006D113D" w:rsidRPr="00F676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576" w:rsidRPr="00F67621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>- Смотр-конкурс дидактических игр для детей старшего дошкольного возра</w:t>
            </w:r>
            <w:r w:rsidR="00AC5639" w:rsidRPr="00F67621">
              <w:rPr>
                <w:rFonts w:ascii="Times New Roman" w:hAnsi="Times New Roman"/>
                <w:sz w:val="24"/>
                <w:szCs w:val="24"/>
              </w:rPr>
              <w:t>ста «Страна Декларация и Права»;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sz w:val="24"/>
                <w:szCs w:val="24"/>
              </w:rPr>
              <w:t xml:space="preserve"> для раннего и младшего дошкольного возраста </w:t>
            </w:r>
            <w:proofErr w:type="gramStart"/>
            <w:r w:rsidRPr="00F67621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атрализованные игры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70BF1">
              <w:rPr>
                <w:rFonts w:ascii="Times New Roman" w:hAnsi="Times New Roman"/>
                <w:i/>
                <w:sz w:val="24"/>
                <w:szCs w:val="24"/>
              </w:rPr>
              <w:t>Неделя творчества в ДОУ</w:t>
            </w:r>
            <w:r w:rsidR="009672C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9672C2">
              <w:rPr>
                <w:rFonts w:ascii="Times New Roman" w:hAnsi="Times New Roman"/>
                <w:i/>
                <w:sz w:val="24"/>
                <w:szCs w:val="24"/>
              </w:rPr>
              <w:t>взаимопосещения</w:t>
            </w:r>
            <w:proofErr w:type="spellEnd"/>
            <w:r w:rsidR="009672C2">
              <w:rPr>
                <w:rFonts w:ascii="Times New Roman" w:hAnsi="Times New Roman"/>
                <w:i/>
                <w:sz w:val="24"/>
                <w:szCs w:val="24"/>
              </w:rPr>
              <w:t xml:space="preserve"> НОД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9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лать </w:t>
            </w:r>
            <w:r w:rsidR="00CA4E30">
              <w:rPr>
                <w:rFonts w:ascii="Times New Roman" w:hAnsi="Times New Roman"/>
                <w:sz w:val="24"/>
                <w:szCs w:val="24"/>
              </w:rPr>
              <w:t xml:space="preserve">детям что-то приятное» </w:t>
            </w:r>
            <w:proofErr w:type="gramStart"/>
            <w:r w:rsidR="00CA4E3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CA4E30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CA4E30">
              <w:rPr>
                <w:rFonts w:ascii="Times New Roman" w:hAnsi="Times New Roman"/>
                <w:sz w:val="24"/>
                <w:szCs w:val="24"/>
              </w:rPr>
              <w:t xml:space="preserve"> №10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чимся сотрудничать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6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ы скажи мне, как тебя зову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1)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  (гр№5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51F" w:rsidRDefault="0039551F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  <w:p w:rsidR="00AC5639" w:rsidRDefault="00AC5639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5639" w:rsidRDefault="00AC5639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Ямбурова</w:t>
            </w:r>
            <w:proofErr w:type="spellEnd"/>
          </w:p>
          <w:p w:rsidR="00574576" w:rsidRDefault="00CA4E30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  <w:r w:rsidR="00574576">
              <w:rPr>
                <w:rFonts w:ascii="Times New Roman" w:hAnsi="Times New Roman"/>
                <w:sz w:val="24"/>
                <w:szCs w:val="24"/>
              </w:rPr>
              <w:t>Соболев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И. Стаханов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Рвачёва</w:t>
            </w:r>
          </w:p>
          <w:p w:rsidR="00610C1E" w:rsidRDefault="00610C1E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Щербак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A34484">
        <w:trPr>
          <w:trHeight w:val="50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для молодых воспитателей  «Хочу все знать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для педагогов групп раннего возраста «Торопыж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Тишунина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: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ундучок: презентация методических разработок, дидактических и наглядных пособий из опыта 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рские кукл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анечка»; «Куб Природно-климатические зоны», «Пирамида «Три среды обитания» ( на МО «Школа мастерств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б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болева Е.В.</w:t>
            </w:r>
          </w:p>
        </w:tc>
      </w:tr>
      <w:tr w:rsidR="00574576" w:rsidTr="00A34484">
        <w:trPr>
          <w:trHeight w:val="6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МПК  МБДОУ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ш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бюллетеня «Права ребенка»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одительское собрание  «Воспитываем добротой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с приглашением общественности и пока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о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авам детей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газета «Лучше папы друга нет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Малышок» (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запросам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в  зимнем спортивном празднике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Малышок» для родителей групп раннего возраст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 раннего возраста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 хозяйственн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й «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ОУ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изводственного контроля в учреждени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 Контрольно-аналитическая деятельность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бразовательной работы по ознакомлению  детей с правами»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: Социально-личностное развитие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авыков дежурства в группах старшего возраста.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организация  игровой деятельности,  роль воспитателя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творческая группа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 спортивный праздник  «Папа, мама, я – счастливая семь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вященный Дню защитник Отечества» совместно с родителями.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Косырева</w:t>
            </w:r>
            <w:proofErr w:type="spellEnd"/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  «Широкая масленица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и.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МАРТ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pStyle w:val="a3"/>
              <w:spacing w:before="120" w:after="120" w:line="240" w:lineRule="auto"/>
              <w:ind w:left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1.Работа с кадрами</w:t>
            </w:r>
          </w:p>
        </w:tc>
      </w:tr>
      <w:tr w:rsidR="00574576" w:rsidTr="00A34484">
        <w:trPr>
          <w:trHeight w:val="6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хранности имущества и санитарного состояния помещений;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внеплановых инструктажей на рабочем месте по ОТ и ТБ;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ликоваВ.В.З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в. по ХР С.Ю.Гаврилова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 8  Марта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</w:tr>
      <w:tr w:rsidR="00574576" w:rsidTr="00A34484">
        <w:trPr>
          <w:trHeight w:val="7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й семинар для младших воспитателей: Психологические особенности в работе</w:t>
            </w:r>
          </w:p>
          <w:p w:rsidR="00574576" w:rsidRDefault="00574576" w:rsidP="00A34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детьми» (занятие №3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Самаркина</w:t>
            </w:r>
            <w:proofErr w:type="spellEnd"/>
          </w:p>
        </w:tc>
      </w:tr>
      <w:tr w:rsidR="00574576" w:rsidTr="00A34484">
        <w:trPr>
          <w:trHeight w:val="3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й. Правила трудового внутреннего распорядка. Коллективный договор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r>
              <w:rPr>
                <w:rFonts w:ascii="Times New Roman" w:hAnsi="Times New Roman"/>
                <w:sz w:val="24"/>
                <w:szCs w:val="24"/>
              </w:rPr>
              <w:t>Заведующий  С.В.Лукина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A34484">
        <w:trPr>
          <w:trHeight w:val="87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6A4FAC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Развитие мыслительных процессов детей средствами дидактических игр и упражнений по математике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.Павлюченко</w:t>
            </w:r>
            <w:proofErr w:type="spellEnd"/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A34484">
        <w:trPr>
          <w:trHeight w:val="130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6A4FAC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 ППО  педагогов: Презентация проекта «Театр для всех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В. Тарасова 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бурова</w:t>
            </w:r>
            <w:proofErr w:type="spellEnd"/>
          </w:p>
        </w:tc>
      </w:tr>
      <w:tr w:rsidR="00574576" w:rsidTr="00A34484">
        <w:trPr>
          <w:trHeight w:val="6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6A4FAC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 «Мир красок»  (арт-технология  раздел «Живопись»)</w:t>
            </w:r>
          </w:p>
          <w:p w:rsidR="00574576" w:rsidRDefault="00574576" w:rsidP="00A34484">
            <w:pPr>
              <w:spacing w:before="28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4576" w:rsidRDefault="00574576" w:rsidP="00A3448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Самаркина</w:t>
            </w:r>
            <w:proofErr w:type="spellEnd"/>
          </w:p>
        </w:tc>
      </w:tr>
      <w:tr w:rsidR="00574576" w:rsidTr="00A34484">
        <w:trPr>
          <w:trHeight w:val="5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6A4FAC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Сударушка»   (по плану)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 №9,7</w:t>
            </w:r>
          </w:p>
        </w:tc>
      </w:tr>
      <w:tr w:rsidR="00574576" w:rsidTr="00A34484">
        <w:trPr>
          <w:trHeight w:val="5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6A4FAC" w:rsidP="00A344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в методическом кабинете. Составить катало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</w:rPr>
              <w:t>ической литературы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rPr>
          <w:trHeight w:val="62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6A4FAC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  из бросового материала «Все для милой мамочки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A34484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празднованию праздника 8 Марта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A3448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574576" w:rsidRDefault="00574576" w:rsidP="00A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A3448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</w:tbl>
    <w:p w:rsidR="00574576" w:rsidRDefault="00574576"/>
    <w:p w:rsidR="00574576" w:rsidRDefault="00574576" w:rsidP="005745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79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96"/>
        <w:gridCol w:w="36"/>
        <w:gridCol w:w="6145"/>
        <w:gridCol w:w="2920"/>
      </w:tblGrid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новых локальных актов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за 1 кварта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ликова</w:t>
            </w:r>
            <w:proofErr w:type="spellEnd"/>
          </w:p>
        </w:tc>
      </w:tr>
      <w:tr w:rsidR="00574576" w:rsidTr="00822B08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НОД по развитию речи в гр. дошкольного возраста.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: Обзор сюжетно-ролевых игр в группах мл и среднего возраста.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 работы по подготовке детей к 8 Марта.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тских работ по ИЗО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сенсорное развитие детей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74576" w:rsidTr="00822B08">
        <w:trPr>
          <w:trHeight w:val="519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574576" w:rsidTr="00822B08"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дник   «Всё для милой мамочки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574576" w:rsidTr="00822B08">
        <w:trPr>
          <w:trHeight w:val="46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талантливых детей: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детского конкурса чтецов в 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Лучший чтец».</w:t>
            </w: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детей к участию в городском  конкурсе «Дерзайте, вы талантливы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музыкальные руководители, воспитатели</w:t>
            </w:r>
          </w:p>
        </w:tc>
      </w:tr>
      <w:tr w:rsidR="00574576" w:rsidTr="00822B08">
        <w:trPr>
          <w:trHeight w:val="55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спитанников в городских конкурсах по народно-прикладному творчеств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ннатов, Русинка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</w:tc>
      </w:tr>
      <w:tr w:rsidR="00574576" w:rsidTr="00822B08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Pr="00812D44" w:rsidRDefault="00574576" w:rsidP="00C7736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АПРЕЛЬ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Вид деятельност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822B08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pStyle w:val="a3"/>
              <w:numPr>
                <w:ilvl w:val="0"/>
                <w:numId w:val="3"/>
              </w:num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574576" w:rsidTr="00822B08">
        <w:trPr>
          <w:trHeight w:val="8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е собрание «Забота об участке ДОУ – дело всего коллектива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м. Зав. по ХТЧ С.Ю.Гаврилова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й семинар для младших воспитателей: Психологические особенности в работе с детьми» (занятие №3)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воспитателей: составление карт педагогического мастерства, подготовка анализа годового плана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822B08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Pr="006A4FAC" w:rsidRDefault="00AA2EC9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2EC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End"/>
            <w:r w:rsidRPr="00AA2EC9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ФГТ в условиях приоритетного направления деятельности».</w:t>
            </w:r>
          </w:p>
          <w:p w:rsidR="00574576" w:rsidRDefault="00D0061D" w:rsidP="006D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FAC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643E3C" w:rsidRPr="006A4FAC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="00574576" w:rsidRPr="006A4FAC">
              <w:rPr>
                <w:rFonts w:ascii="Times New Roman" w:hAnsi="Times New Roman"/>
                <w:sz w:val="24"/>
                <w:szCs w:val="24"/>
              </w:rPr>
              <w:t>Творческая  игра  «Социально-ориентированные игровые технологии как средство воспитания дошкольников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Тарасова ГВ.</w:t>
            </w:r>
          </w:p>
          <w:p w:rsidR="006D113D" w:rsidRDefault="006D113D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</w:pP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 в педагогическом кабинете к Юбилею  города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574576" w:rsidRDefault="00574576" w:rsidP="00C7736B">
            <w:pPr>
              <w:spacing w:after="0" w:line="240" w:lineRule="auto"/>
            </w:pPr>
          </w:p>
        </w:tc>
      </w:tr>
      <w:tr w:rsidR="00574576" w:rsidTr="00822B08">
        <w:trPr>
          <w:trHeight w:val="9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 среди  педагогов ДОУ и  города Волжского: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пыта работы воспитате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  <w:p w:rsidR="00574576" w:rsidRDefault="00574576" w:rsidP="00C7736B">
            <w:pPr>
              <w:spacing w:after="0" w:line="240" w:lineRule="auto"/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, </w:t>
            </w:r>
          </w:p>
        </w:tc>
      </w:tr>
      <w:tr w:rsidR="00574576" w:rsidTr="00822B08">
        <w:trPr>
          <w:trHeight w:val="59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трольных срезов готовности к началу школьного обучения детей 6-7 лет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аналитической справки по результатам срезов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574576" w:rsidTr="00822B08">
        <w:trPr>
          <w:trHeight w:val="69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 мероприятие  ко «Дню Здоровь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ому юбилею города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 по ФИЗО 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ля молодых воспитателей  «Хочу все знать»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822B08">
        <w:trPr>
          <w:trHeight w:val="31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Pr="00F67621" w:rsidRDefault="00574576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621">
              <w:rPr>
                <w:rFonts w:ascii="Times New Roman" w:eastAsia="Times New Roman" w:hAnsi="Times New Roman"/>
                <w:sz w:val="24"/>
                <w:szCs w:val="24"/>
              </w:rPr>
              <w:t>День открытых дверей: «По страницам учебного года»</w:t>
            </w:r>
          </w:p>
          <w:p w:rsidR="00574576" w:rsidRPr="00F67621" w:rsidRDefault="00574576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621">
              <w:rPr>
                <w:rFonts w:ascii="Times New Roman" w:eastAsia="Times New Roman" w:hAnsi="Times New Roman"/>
                <w:sz w:val="24"/>
                <w:szCs w:val="24"/>
              </w:rPr>
              <w:t>-Олимпиада «Что, где, когда» в выпускных группах №11,6</w:t>
            </w:r>
          </w:p>
          <w:p w:rsidR="00574576" w:rsidRPr="00F67621" w:rsidRDefault="00083646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621">
              <w:rPr>
                <w:rFonts w:ascii="Times New Roman" w:eastAsia="Times New Roman" w:hAnsi="Times New Roman"/>
                <w:sz w:val="24"/>
                <w:szCs w:val="24"/>
              </w:rPr>
              <w:t xml:space="preserve">-Открытые </w:t>
            </w:r>
            <w:r w:rsidR="00574576" w:rsidRPr="00F67621">
              <w:rPr>
                <w:rFonts w:ascii="Times New Roman" w:eastAsia="Times New Roman" w:hAnsi="Times New Roman"/>
                <w:sz w:val="24"/>
                <w:szCs w:val="24"/>
              </w:rPr>
              <w:t>просмотры  НОД и кружковых занятий специалистов.</w:t>
            </w:r>
          </w:p>
          <w:p w:rsidR="00574576" w:rsidRPr="002E1140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621">
              <w:rPr>
                <w:rFonts w:ascii="Times New Roman" w:hAnsi="Times New Roman"/>
                <w:bCs/>
                <w:iCs/>
                <w:sz w:val="24"/>
                <w:szCs w:val="24"/>
              </w:rPr>
              <w:t>-Творческий семинар для родителей и педагогов ДОУ «По страницам учебного года» (презентация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E91" w:rsidRDefault="00074E91" w:rsidP="0007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74E91" w:rsidRDefault="00074E91" w:rsidP="0007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074E91" w:rsidRDefault="00074E91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: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ченко Г.А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Е.А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.Н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ханова Г.И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074E91" w:rsidRDefault="00074E91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574576" w:rsidRDefault="00074E91" w:rsidP="0007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Т.А.</w:t>
            </w:r>
          </w:p>
          <w:p w:rsidR="00074E91" w:rsidRPr="00812D44" w:rsidRDefault="00074E91" w:rsidP="00074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Н.В.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для молодых воспитателей «Хочу все знать» (по плану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 «Организация трудовой деятельности детей на прогулке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.И. Раковская 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держка талантливых детей:  Участие в городских конкурсах  «Дерзайте, вы талантливы», «ДРОЗД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специалисты, воспитатели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 детских работ к Юбилею гор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822B08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822B08">
        <w:trPr>
          <w:trHeight w:val="5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родительские собрания во всех группах, проведение итоговых мероприятий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</w:tr>
      <w:tr w:rsidR="00574576" w:rsidTr="00822B08">
        <w:trPr>
          <w:trHeight w:val="6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для родителей  групп  «Что необходимо</w:t>
            </w: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ребенку, поступающему в школу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 №11,6</w:t>
            </w: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«Малышок»  (по плану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воспитатели групп  раннего возраста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76" w:rsidTr="00822B0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ция по благоустройству территории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хоз, воспитатели ДОУ</w:t>
            </w:r>
          </w:p>
        </w:tc>
      </w:tr>
    </w:tbl>
    <w:p w:rsidR="00574576" w:rsidRDefault="00574576" w:rsidP="00574576">
      <w:pPr>
        <w:rPr>
          <w:rFonts w:ascii="Times New Roman" w:hAnsi="Times New Roman"/>
          <w:b/>
          <w:sz w:val="24"/>
          <w:szCs w:val="24"/>
        </w:rPr>
      </w:pPr>
    </w:p>
    <w:p w:rsidR="00583EE6" w:rsidRDefault="00583EE6" w:rsidP="00574576">
      <w:pPr>
        <w:rPr>
          <w:rFonts w:ascii="Times New Roman" w:hAnsi="Times New Roman"/>
          <w:b/>
          <w:sz w:val="24"/>
          <w:szCs w:val="24"/>
        </w:rPr>
      </w:pPr>
    </w:p>
    <w:p w:rsidR="00610C1E" w:rsidRDefault="00610C1E" w:rsidP="00574576">
      <w:pPr>
        <w:rPr>
          <w:rFonts w:ascii="Times New Roman" w:hAnsi="Times New Roman"/>
          <w:b/>
          <w:sz w:val="24"/>
          <w:szCs w:val="24"/>
        </w:rPr>
      </w:pPr>
    </w:p>
    <w:p w:rsidR="00610C1E" w:rsidRPr="00610C1E" w:rsidRDefault="00610C1E" w:rsidP="00574576">
      <w:pPr>
        <w:rPr>
          <w:rFonts w:ascii="Times New Roman" w:hAnsi="Times New Roman"/>
          <w:b/>
          <w:sz w:val="24"/>
          <w:szCs w:val="24"/>
        </w:rPr>
      </w:pPr>
    </w:p>
    <w:p w:rsidR="00822B08" w:rsidRDefault="00822B08" w:rsidP="00574576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74576" w:rsidRDefault="00574576" w:rsidP="005745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6"/>
        <w:gridCol w:w="40"/>
        <w:gridCol w:w="6686"/>
        <w:gridCol w:w="2244"/>
      </w:tblGrid>
      <w:tr w:rsidR="00574576" w:rsidTr="00C7736B">
        <w:trPr>
          <w:trHeight w:val="2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574576" w:rsidTr="00C7736B">
        <w:trPr>
          <w:trHeight w:val="4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совещание по итогам анализа питания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C7736B">
        <w:trPr>
          <w:trHeight w:val="209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574576" w:rsidTr="00C7736B">
        <w:trPr>
          <w:trHeight w:val="12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ый: Анализ итоговых  мероприятий воспитателей: использование   в работе с детьми  инновацио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техноло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: Анализ НОД в работе кружков по ИЗО, ФИЗО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: рациональность и эффективность х/б труда во всех возрастных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журство, поручения, коллективный труд)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ый: Контроль за 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развитие активной речи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C7736B">
        <w:trPr>
          <w:trHeight w:val="412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574576" w:rsidTr="00C7736B">
        <w:trPr>
          <w:trHeight w:val="21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нтеллектуально-познавательная Олимпиада для  дошкольников выпускных групп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«Путешествие в страну Знаний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№11,6</w:t>
            </w:r>
          </w:p>
        </w:tc>
      </w:tr>
      <w:tr w:rsidR="00574576" w:rsidTr="00C7736B">
        <w:trPr>
          <w:trHeight w:val="22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ый досуг «День здоровья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Н.Косырева</w:t>
            </w:r>
            <w:proofErr w:type="spellEnd"/>
          </w:p>
        </w:tc>
      </w:tr>
    </w:tbl>
    <w:p w:rsidR="00574576" w:rsidRDefault="00574576" w:rsidP="005745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МАЙ</w:t>
      </w:r>
    </w:p>
    <w:tbl>
      <w:tblPr>
        <w:tblW w:w="962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96"/>
        <w:gridCol w:w="6687"/>
        <w:gridCol w:w="2237"/>
      </w:tblGrid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4576" w:rsidTr="00281543">
        <w:tc>
          <w:tcPr>
            <w:tcW w:w="9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pStyle w:val="a3"/>
              <w:spacing w:before="120" w:after="120" w:line="240" w:lineRule="auto"/>
              <w:ind w:left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1.Работа с кадрами</w:t>
            </w:r>
          </w:p>
        </w:tc>
      </w:tr>
      <w:tr w:rsidR="00574576" w:rsidTr="00281543">
        <w:trPr>
          <w:trHeight w:val="38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щание «О готовности ДОУ к работе в летний  период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таж «Охрана жизни и здоровья детей в летний период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ТБ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годовых отчет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эпедреж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 заявок на курсы повышения квалификац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281543">
        <w:tc>
          <w:tcPr>
            <w:tcW w:w="9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Pr="005B7151" w:rsidRDefault="003D07F9" w:rsidP="003D07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5EF">
              <w:rPr>
                <w:rFonts w:ascii="Times New Roman" w:hAnsi="Times New Roman"/>
                <w:sz w:val="24"/>
                <w:szCs w:val="24"/>
              </w:rPr>
              <w:t>Методические рекомендации для педагогов ДОУ «Проектная деятельность дошкольников: разработка, осуществление, результат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Г.В.Тарасова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ащиты позиций:  Подведение итогов профессионального мастерства педагогов  ДОУ «Пять  жемчужин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9E715F">
              <w:rPr>
                <w:rFonts w:ascii="Times New Roman" w:hAnsi="Times New Roman"/>
                <w:sz w:val="24"/>
                <w:szCs w:val="24"/>
              </w:rPr>
              <w:t>ар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ундучок «Ф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ф  или  реальность?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, заведующий. </w:t>
            </w:r>
          </w:p>
        </w:tc>
      </w:tr>
      <w:tr w:rsidR="00023C28" w:rsidTr="00023C28">
        <w:trPr>
          <w:trHeight w:val="932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C28" w:rsidRDefault="00023C28" w:rsidP="00C773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C28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, обобщение и распрос</w:t>
            </w:r>
            <w:r w:rsidR="00083646">
              <w:rPr>
                <w:rFonts w:ascii="Times New Roman" w:hAnsi="Times New Roman"/>
                <w:sz w:val="24"/>
                <w:szCs w:val="24"/>
              </w:rPr>
              <w:t>транение ППО.</w:t>
            </w:r>
          </w:p>
          <w:p w:rsidR="00023C28" w:rsidRDefault="00023C28" w:rsidP="0082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ое взаимодействие между детскими садами города Волжского. </w:t>
            </w:r>
          </w:p>
          <w:p w:rsidR="00023C28" w:rsidRDefault="00023C28" w:rsidP="0082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еминар-практикум</w:t>
            </w:r>
            <w:r w:rsidR="00083646">
              <w:rPr>
                <w:rFonts w:ascii="Times New Roman" w:hAnsi="Times New Roman"/>
                <w:sz w:val="24"/>
                <w:szCs w:val="24"/>
              </w:rPr>
              <w:t xml:space="preserve"> для педагогов ДОУ и города</w:t>
            </w:r>
            <w:r w:rsidR="00610C1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теграция образовательных областей в организации </w:t>
            </w:r>
            <w:r w:rsidR="00083646">
              <w:rPr>
                <w:rFonts w:ascii="Times New Roman" w:hAnsi="Times New Roman"/>
                <w:sz w:val="24"/>
                <w:szCs w:val="24"/>
              </w:rPr>
              <w:t>педагогического процесса в ДОУ».</w:t>
            </w:r>
          </w:p>
          <w:p w:rsidR="00023C28" w:rsidRDefault="00023C28" w:rsidP="0082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C28" w:rsidRDefault="00023C28" w:rsidP="0082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C28" w:rsidRDefault="00023C28" w:rsidP="0082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C28" w:rsidRDefault="00023C28" w:rsidP="00C773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 Тарасова  Г.В.</w:t>
            </w:r>
          </w:p>
          <w:p w:rsidR="00023C28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023C28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 Щербак  </w:t>
            </w:r>
          </w:p>
          <w:p w:rsidR="00023C28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 Соболева</w:t>
            </w:r>
          </w:p>
          <w:p w:rsidR="00023C28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бурова</w:t>
            </w:r>
            <w:proofErr w:type="spellEnd"/>
          </w:p>
          <w:p w:rsidR="00023C28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 Рвачёва</w:t>
            </w:r>
          </w:p>
          <w:p w:rsidR="00023C28" w:rsidRPr="00FD4692" w:rsidRDefault="00023C2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 Югова</w:t>
            </w:r>
          </w:p>
        </w:tc>
      </w:tr>
      <w:tr w:rsidR="00023C28" w:rsidTr="00023C28">
        <w:trPr>
          <w:trHeight w:val="1139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28" w:rsidRDefault="00023C28" w:rsidP="00C773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646" w:rsidRDefault="00023C28" w:rsidP="00023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2B08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 w:rsidRPr="00023C28">
              <w:rPr>
                <w:rFonts w:ascii="Times New Roman" w:hAnsi="Times New Roman"/>
                <w:sz w:val="24"/>
                <w:szCs w:val="24"/>
              </w:rPr>
              <w:t xml:space="preserve">Открытое </w:t>
            </w:r>
            <w:r w:rsidR="00083646">
              <w:rPr>
                <w:rFonts w:ascii="Times New Roman" w:hAnsi="Times New Roman"/>
                <w:sz w:val="24"/>
                <w:szCs w:val="24"/>
              </w:rPr>
              <w:t xml:space="preserve">  городское </w:t>
            </w:r>
            <w:r w:rsidRPr="00023C28">
              <w:rPr>
                <w:rFonts w:ascii="Times New Roman" w:hAnsi="Times New Roman"/>
                <w:sz w:val="24"/>
                <w:szCs w:val="24"/>
              </w:rPr>
              <w:t>мероприятие «Технология проектирования в деятельности дошкольного учреждения»</w:t>
            </w:r>
          </w:p>
          <w:p w:rsidR="00023C28" w:rsidRDefault="00FD4692" w:rsidP="00023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рамках МО ДОУ «Школа мастерства»</w:t>
            </w:r>
            <w:r w:rsidR="00E418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28" w:rsidRDefault="00023C28" w:rsidP="00023C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 Тарасова  Г.В.</w:t>
            </w:r>
          </w:p>
          <w:p w:rsidR="00023C28" w:rsidRDefault="00023C28" w:rsidP="00023C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023C28" w:rsidRDefault="00023C28" w:rsidP="00023C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  <w:p w:rsidR="00023C28" w:rsidRDefault="00023C28" w:rsidP="00023C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С.Ю</w:t>
            </w:r>
          </w:p>
          <w:p w:rsidR="00023C28" w:rsidRDefault="00023C28" w:rsidP="00023C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б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023C28" w:rsidRDefault="00023C28" w:rsidP="00C7736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ина Т.Е.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эффективности оздоровительной работы, анализ заболеваемости дете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Pr="0008364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19C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6719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сес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08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средство </w:t>
            </w:r>
            <w:r w:rsidR="00083646">
              <w:rPr>
                <w:rFonts w:ascii="Times New Roman" w:hAnsi="Times New Roman"/>
                <w:sz w:val="24"/>
                <w:szCs w:val="24"/>
              </w:rPr>
              <w:t xml:space="preserve">твор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детей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рамках подготовки к ЛОП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околова Н.Н.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аттестации педагогов МБДОУ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для молодых воспитателей «Хочу все знать» (по плану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574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  <w:r w:rsidR="00574576">
              <w:rPr>
                <w:rFonts w:ascii="Times New Roman" w:hAnsi="Times New Roman"/>
                <w:sz w:val="24"/>
                <w:szCs w:val="24"/>
              </w:rPr>
              <w:t xml:space="preserve"> «Сударушка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74576" w:rsidRDefault="00574576" w:rsidP="00C7736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6,10,9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  <w:r w:rsidR="002815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етодического кабинета: выставка «Здравствуй, лето краснощеко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822B08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, составление  общего мониторинга по итогам</w:t>
            </w:r>
            <w:r w:rsidR="00083646">
              <w:rPr>
                <w:rFonts w:ascii="Times New Roman" w:hAnsi="Times New Roman"/>
                <w:sz w:val="24"/>
                <w:szCs w:val="24"/>
              </w:rPr>
              <w:t xml:space="preserve">  учебного года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08364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281543" w:rsidP="00C7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ция  «День памяти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 празднику «День Победы»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74576" w:rsidTr="00281543">
        <w:tc>
          <w:tcPr>
            <w:tcW w:w="9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574576" w:rsidTr="0028154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тоговые родительские собрания: 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</w:t>
            </w:r>
            <w:r w:rsidR="00083646">
              <w:rPr>
                <w:rFonts w:ascii="Times New Roman" w:hAnsi="Times New Roman"/>
                <w:sz w:val="24"/>
                <w:szCs w:val="24"/>
              </w:rPr>
              <w:t>аницам учебного года»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08364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 всех групп.</w:t>
            </w:r>
          </w:p>
        </w:tc>
      </w:tr>
    </w:tbl>
    <w:p w:rsidR="00574576" w:rsidRDefault="00574576" w:rsidP="005745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4"/>
        <w:gridCol w:w="40"/>
        <w:gridCol w:w="6668"/>
        <w:gridCol w:w="2390"/>
      </w:tblGrid>
      <w:tr w:rsidR="00574576" w:rsidTr="00C773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вари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клект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рупп на новый учебный год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4576" w:rsidTr="00C773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 на ремонт ДОУ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574576" w:rsidTr="00C773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(цветники, огороды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574576" w:rsidTr="00C7736B"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574576" w:rsidTr="00C773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доровья детей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 всем разделам программы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зультаты работы по формированию навыков самообслуживания во всех группах.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Работа воспитателей с детьми  по формированию ПДД.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 планов воспитателей</w:t>
            </w:r>
          </w:p>
          <w:p w:rsidR="00574576" w:rsidRDefault="00574576" w:rsidP="00C7736B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 в группах подготовительных №6.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сестра, инструктор по физической культуре, воспитатели, </w:t>
            </w:r>
          </w:p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574576" w:rsidTr="00C7736B">
        <w:trPr>
          <w:trHeight w:val="519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574576" w:rsidTr="00C7736B"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влечение дете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День памяти» 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, посвященный Дню Побед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 руководители, воспитатели </w:t>
            </w:r>
          </w:p>
        </w:tc>
      </w:tr>
      <w:tr w:rsidR="00574576" w:rsidTr="00C7736B"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ые вечера «До свидания, детский сад!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и, воспитатели</w:t>
            </w:r>
          </w:p>
          <w:p w:rsidR="00574576" w:rsidRDefault="00574576" w:rsidP="00C7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p w:rsidR="00574576" w:rsidRDefault="00574576"/>
    <w:sectPr w:rsidR="00574576" w:rsidSect="00AC2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3345" w:hanging="720"/>
      </w:pPr>
      <w:rPr>
        <w:rFonts w:ascii="Times New Roman" w:hAnsi="Times New Roman" w:cs="Times New Roman" w:hint="default"/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925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B7E601D"/>
    <w:multiLevelType w:val="multilevel"/>
    <w:tmpl w:val="00F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927"/>
    <w:rsid w:val="00023C28"/>
    <w:rsid w:val="00045844"/>
    <w:rsid w:val="00047049"/>
    <w:rsid w:val="000531C4"/>
    <w:rsid w:val="000615EF"/>
    <w:rsid w:val="000619E1"/>
    <w:rsid w:val="00074E91"/>
    <w:rsid w:val="00083646"/>
    <w:rsid w:val="000A44A7"/>
    <w:rsid w:val="001029E0"/>
    <w:rsid w:val="00106FEA"/>
    <w:rsid w:val="001814AE"/>
    <w:rsid w:val="001B3068"/>
    <w:rsid w:val="001D6A9E"/>
    <w:rsid w:val="00204938"/>
    <w:rsid w:val="0027485C"/>
    <w:rsid w:val="00281543"/>
    <w:rsid w:val="002F675A"/>
    <w:rsid w:val="003379F7"/>
    <w:rsid w:val="00363D0E"/>
    <w:rsid w:val="00380660"/>
    <w:rsid w:val="00390BE7"/>
    <w:rsid w:val="0039551F"/>
    <w:rsid w:val="003D07F9"/>
    <w:rsid w:val="003D18BF"/>
    <w:rsid w:val="003E0EBD"/>
    <w:rsid w:val="003E7256"/>
    <w:rsid w:val="004035B8"/>
    <w:rsid w:val="00434690"/>
    <w:rsid w:val="00443970"/>
    <w:rsid w:val="004D3CDE"/>
    <w:rsid w:val="004F14CA"/>
    <w:rsid w:val="005074B9"/>
    <w:rsid w:val="00574576"/>
    <w:rsid w:val="0057642D"/>
    <w:rsid w:val="005779CB"/>
    <w:rsid w:val="00583EE6"/>
    <w:rsid w:val="005B7151"/>
    <w:rsid w:val="005E2927"/>
    <w:rsid w:val="00610C1E"/>
    <w:rsid w:val="00621F49"/>
    <w:rsid w:val="0064201A"/>
    <w:rsid w:val="00643E3C"/>
    <w:rsid w:val="00670BF1"/>
    <w:rsid w:val="006719C8"/>
    <w:rsid w:val="006A4FAC"/>
    <w:rsid w:val="006A610F"/>
    <w:rsid w:val="006B06C8"/>
    <w:rsid w:val="006D113D"/>
    <w:rsid w:val="0076308E"/>
    <w:rsid w:val="0079342A"/>
    <w:rsid w:val="007A48B8"/>
    <w:rsid w:val="007B26A4"/>
    <w:rsid w:val="007B6DB1"/>
    <w:rsid w:val="007F7C67"/>
    <w:rsid w:val="00822B08"/>
    <w:rsid w:val="008358F6"/>
    <w:rsid w:val="00901009"/>
    <w:rsid w:val="00933E85"/>
    <w:rsid w:val="009672C2"/>
    <w:rsid w:val="009A71AA"/>
    <w:rsid w:val="009A7EBF"/>
    <w:rsid w:val="009E715F"/>
    <w:rsid w:val="009F144A"/>
    <w:rsid w:val="00A34484"/>
    <w:rsid w:val="00A730A0"/>
    <w:rsid w:val="00AA10A8"/>
    <w:rsid w:val="00AA2EC9"/>
    <w:rsid w:val="00AC118D"/>
    <w:rsid w:val="00AC2EBE"/>
    <w:rsid w:val="00AC5639"/>
    <w:rsid w:val="00AE7752"/>
    <w:rsid w:val="00AF7C01"/>
    <w:rsid w:val="00B01BD5"/>
    <w:rsid w:val="00BA0637"/>
    <w:rsid w:val="00BB7FA5"/>
    <w:rsid w:val="00BD698D"/>
    <w:rsid w:val="00C5009C"/>
    <w:rsid w:val="00C7736B"/>
    <w:rsid w:val="00C8699A"/>
    <w:rsid w:val="00CA4E30"/>
    <w:rsid w:val="00CE20A1"/>
    <w:rsid w:val="00CE5522"/>
    <w:rsid w:val="00D0061D"/>
    <w:rsid w:val="00D3160A"/>
    <w:rsid w:val="00D329D4"/>
    <w:rsid w:val="00E41896"/>
    <w:rsid w:val="00F07D1D"/>
    <w:rsid w:val="00F3155A"/>
    <w:rsid w:val="00F50B46"/>
    <w:rsid w:val="00F67621"/>
    <w:rsid w:val="00F8079B"/>
    <w:rsid w:val="00FD13F2"/>
    <w:rsid w:val="00FD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4576"/>
    <w:pPr>
      <w:ind w:left="720"/>
    </w:pPr>
  </w:style>
  <w:style w:type="character" w:customStyle="1" w:styleId="WW8Num1z0">
    <w:name w:val="WW8Num1z0"/>
    <w:rsid w:val="00574576"/>
    <w:rPr>
      <w:rFonts w:ascii="Times New Roman" w:hAnsi="Times New Roman" w:cs="Times New Roman" w:hint="default"/>
      <w:b/>
    </w:rPr>
  </w:style>
  <w:style w:type="character" w:customStyle="1" w:styleId="WW8Num2z0">
    <w:name w:val="WW8Num2z0"/>
    <w:rsid w:val="00574576"/>
    <w:rPr>
      <w:rFonts w:hint="default"/>
    </w:rPr>
  </w:style>
  <w:style w:type="character" w:customStyle="1" w:styleId="WW8Num3z0">
    <w:name w:val="WW8Num3z0"/>
    <w:rsid w:val="00574576"/>
    <w:rPr>
      <w:rFonts w:hint="default"/>
    </w:rPr>
  </w:style>
  <w:style w:type="character" w:customStyle="1" w:styleId="WW8Num4z0">
    <w:name w:val="WW8Num4z0"/>
    <w:rsid w:val="00574576"/>
    <w:rPr>
      <w:rFonts w:hint="default"/>
    </w:rPr>
  </w:style>
  <w:style w:type="character" w:customStyle="1" w:styleId="WW8Num4z1">
    <w:name w:val="WW8Num4z1"/>
    <w:rsid w:val="00574576"/>
  </w:style>
  <w:style w:type="character" w:customStyle="1" w:styleId="WW8Num4z2">
    <w:name w:val="WW8Num4z2"/>
    <w:rsid w:val="00574576"/>
  </w:style>
  <w:style w:type="character" w:customStyle="1" w:styleId="WW8Num4z3">
    <w:name w:val="WW8Num4z3"/>
    <w:rsid w:val="00574576"/>
  </w:style>
  <w:style w:type="character" w:customStyle="1" w:styleId="WW8Num4z4">
    <w:name w:val="WW8Num4z4"/>
    <w:rsid w:val="00574576"/>
  </w:style>
  <w:style w:type="character" w:customStyle="1" w:styleId="WW8Num4z5">
    <w:name w:val="WW8Num4z5"/>
    <w:rsid w:val="00574576"/>
  </w:style>
  <w:style w:type="character" w:customStyle="1" w:styleId="WW8Num4z6">
    <w:name w:val="WW8Num4z6"/>
    <w:rsid w:val="00574576"/>
  </w:style>
  <w:style w:type="character" w:customStyle="1" w:styleId="WW8Num4z7">
    <w:name w:val="WW8Num4z7"/>
    <w:rsid w:val="00574576"/>
  </w:style>
  <w:style w:type="character" w:customStyle="1" w:styleId="WW8Num4z8">
    <w:name w:val="WW8Num4z8"/>
    <w:rsid w:val="00574576"/>
  </w:style>
  <w:style w:type="character" w:customStyle="1" w:styleId="WW8Num2z1">
    <w:name w:val="WW8Num2z1"/>
    <w:rsid w:val="00574576"/>
  </w:style>
  <w:style w:type="character" w:customStyle="1" w:styleId="WW8Num2z2">
    <w:name w:val="WW8Num2z2"/>
    <w:rsid w:val="00574576"/>
  </w:style>
  <w:style w:type="character" w:customStyle="1" w:styleId="WW8Num2z3">
    <w:name w:val="WW8Num2z3"/>
    <w:rsid w:val="00574576"/>
  </w:style>
  <w:style w:type="character" w:customStyle="1" w:styleId="WW8Num2z4">
    <w:name w:val="WW8Num2z4"/>
    <w:rsid w:val="00574576"/>
  </w:style>
  <w:style w:type="character" w:customStyle="1" w:styleId="WW8Num2z5">
    <w:name w:val="WW8Num2z5"/>
    <w:rsid w:val="00574576"/>
  </w:style>
  <w:style w:type="character" w:customStyle="1" w:styleId="WW8Num2z6">
    <w:name w:val="WW8Num2z6"/>
    <w:rsid w:val="00574576"/>
  </w:style>
  <w:style w:type="character" w:customStyle="1" w:styleId="WW8Num2z7">
    <w:name w:val="WW8Num2z7"/>
    <w:rsid w:val="00574576"/>
  </w:style>
  <w:style w:type="character" w:customStyle="1" w:styleId="WW8Num2z8">
    <w:name w:val="WW8Num2z8"/>
    <w:rsid w:val="00574576"/>
  </w:style>
  <w:style w:type="character" w:customStyle="1" w:styleId="WW8Num3z1">
    <w:name w:val="WW8Num3z1"/>
    <w:rsid w:val="00574576"/>
  </w:style>
  <w:style w:type="character" w:customStyle="1" w:styleId="WW8Num3z2">
    <w:name w:val="WW8Num3z2"/>
    <w:rsid w:val="00574576"/>
  </w:style>
  <w:style w:type="character" w:customStyle="1" w:styleId="WW8Num3z3">
    <w:name w:val="WW8Num3z3"/>
    <w:rsid w:val="00574576"/>
  </w:style>
  <w:style w:type="character" w:customStyle="1" w:styleId="WW8Num3z4">
    <w:name w:val="WW8Num3z4"/>
    <w:rsid w:val="00574576"/>
  </w:style>
  <w:style w:type="character" w:customStyle="1" w:styleId="WW8Num3z5">
    <w:name w:val="WW8Num3z5"/>
    <w:rsid w:val="00574576"/>
  </w:style>
  <w:style w:type="character" w:customStyle="1" w:styleId="WW8Num3z6">
    <w:name w:val="WW8Num3z6"/>
    <w:rsid w:val="00574576"/>
  </w:style>
  <w:style w:type="character" w:customStyle="1" w:styleId="WW8Num3z7">
    <w:name w:val="WW8Num3z7"/>
    <w:rsid w:val="00574576"/>
  </w:style>
  <w:style w:type="character" w:customStyle="1" w:styleId="WW8Num3z8">
    <w:name w:val="WW8Num3z8"/>
    <w:rsid w:val="00574576"/>
  </w:style>
  <w:style w:type="character" w:customStyle="1" w:styleId="WW8Num5z0">
    <w:name w:val="WW8Num5z0"/>
    <w:rsid w:val="00574576"/>
    <w:rPr>
      <w:rFonts w:hint="default"/>
    </w:rPr>
  </w:style>
  <w:style w:type="character" w:customStyle="1" w:styleId="WW8Num5z1">
    <w:name w:val="WW8Num5z1"/>
    <w:rsid w:val="00574576"/>
  </w:style>
  <w:style w:type="character" w:customStyle="1" w:styleId="WW8Num5z2">
    <w:name w:val="WW8Num5z2"/>
    <w:rsid w:val="00574576"/>
  </w:style>
  <w:style w:type="character" w:customStyle="1" w:styleId="WW8Num5z3">
    <w:name w:val="WW8Num5z3"/>
    <w:rsid w:val="00574576"/>
  </w:style>
  <w:style w:type="character" w:customStyle="1" w:styleId="WW8Num5z4">
    <w:name w:val="WW8Num5z4"/>
    <w:rsid w:val="00574576"/>
  </w:style>
  <w:style w:type="character" w:customStyle="1" w:styleId="WW8Num5z5">
    <w:name w:val="WW8Num5z5"/>
    <w:rsid w:val="00574576"/>
  </w:style>
  <w:style w:type="character" w:customStyle="1" w:styleId="WW8Num5z6">
    <w:name w:val="WW8Num5z6"/>
    <w:rsid w:val="00574576"/>
  </w:style>
  <w:style w:type="character" w:customStyle="1" w:styleId="WW8Num5z7">
    <w:name w:val="WW8Num5z7"/>
    <w:rsid w:val="00574576"/>
  </w:style>
  <w:style w:type="character" w:customStyle="1" w:styleId="WW8Num5z8">
    <w:name w:val="WW8Num5z8"/>
    <w:rsid w:val="00574576"/>
  </w:style>
  <w:style w:type="character" w:customStyle="1" w:styleId="WW8Num6z0">
    <w:name w:val="WW8Num6z0"/>
    <w:rsid w:val="00574576"/>
    <w:rPr>
      <w:rFonts w:hint="default"/>
    </w:rPr>
  </w:style>
  <w:style w:type="character" w:customStyle="1" w:styleId="WW8Num6z1">
    <w:name w:val="WW8Num6z1"/>
    <w:rsid w:val="00574576"/>
  </w:style>
  <w:style w:type="character" w:customStyle="1" w:styleId="WW8Num6z2">
    <w:name w:val="WW8Num6z2"/>
    <w:rsid w:val="00574576"/>
  </w:style>
  <w:style w:type="character" w:customStyle="1" w:styleId="WW8Num6z3">
    <w:name w:val="WW8Num6z3"/>
    <w:rsid w:val="00574576"/>
  </w:style>
  <w:style w:type="character" w:customStyle="1" w:styleId="WW8Num6z4">
    <w:name w:val="WW8Num6z4"/>
    <w:rsid w:val="00574576"/>
  </w:style>
  <w:style w:type="character" w:customStyle="1" w:styleId="WW8Num6z5">
    <w:name w:val="WW8Num6z5"/>
    <w:rsid w:val="00574576"/>
  </w:style>
  <w:style w:type="character" w:customStyle="1" w:styleId="WW8Num6z6">
    <w:name w:val="WW8Num6z6"/>
    <w:rsid w:val="00574576"/>
  </w:style>
  <w:style w:type="character" w:customStyle="1" w:styleId="WW8Num6z7">
    <w:name w:val="WW8Num6z7"/>
    <w:rsid w:val="00574576"/>
  </w:style>
  <w:style w:type="character" w:customStyle="1" w:styleId="WW8Num6z8">
    <w:name w:val="WW8Num6z8"/>
    <w:rsid w:val="00574576"/>
  </w:style>
  <w:style w:type="character" w:customStyle="1" w:styleId="WW8Num7z0">
    <w:name w:val="WW8Num7z0"/>
    <w:rsid w:val="00574576"/>
    <w:rPr>
      <w:rFonts w:hint="default"/>
    </w:rPr>
  </w:style>
  <w:style w:type="character" w:customStyle="1" w:styleId="WW8Num7z1">
    <w:name w:val="WW8Num7z1"/>
    <w:rsid w:val="00574576"/>
  </w:style>
  <w:style w:type="character" w:customStyle="1" w:styleId="WW8Num7z2">
    <w:name w:val="WW8Num7z2"/>
    <w:rsid w:val="00574576"/>
  </w:style>
  <w:style w:type="character" w:customStyle="1" w:styleId="WW8Num7z3">
    <w:name w:val="WW8Num7z3"/>
    <w:rsid w:val="00574576"/>
  </w:style>
  <w:style w:type="character" w:customStyle="1" w:styleId="WW8Num7z4">
    <w:name w:val="WW8Num7z4"/>
    <w:rsid w:val="00574576"/>
  </w:style>
  <w:style w:type="character" w:customStyle="1" w:styleId="WW8Num7z5">
    <w:name w:val="WW8Num7z5"/>
    <w:rsid w:val="00574576"/>
  </w:style>
  <w:style w:type="character" w:customStyle="1" w:styleId="WW8Num7z6">
    <w:name w:val="WW8Num7z6"/>
    <w:rsid w:val="00574576"/>
  </w:style>
  <w:style w:type="character" w:customStyle="1" w:styleId="WW8Num7z7">
    <w:name w:val="WW8Num7z7"/>
    <w:rsid w:val="00574576"/>
  </w:style>
  <w:style w:type="character" w:customStyle="1" w:styleId="WW8Num7z8">
    <w:name w:val="WW8Num7z8"/>
    <w:rsid w:val="00574576"/>
  </w:style>
  <w:style w:type="character" w:customStyle="1" w:styleId="WW8Num8z0">
    <w:name w:val="WW8Num8z0"/>
    <w:rsid w:val="00574576"/>
    <w:rPr>
      <w:rFonts w:hint="default"/>
    </w:rPr>
  </w:style>
  <w:style w:type="character" w:customStyle="1" w:styleId="WW8Num8z1">
    <w:name w:val="WW8Num8z1"/>
    <w:rsid w:val="00574576"/>
  </w:style>
  <w:style w:type="character" w:customStyle="1" w:styleId="WW8Num8z2">
    <w:name w:val="WW8Num8z2"/>
    <w:rsid w:val="00574576"/>
  </w:style>
  <w:style w:type="character" w:customStyle="1" w:styleId="WW8Num8z3">
    <w:name w:val="WW8Num8z3"/>
    <w:rsid w:val="00574576"/>
  </w:style>
  <w:style w:type="character" w:customStyle="1" w:styleId="WW8Num8z4">
    <w:name w:val="WW8Num8z4"/>
    <w:rsid w:val="00574576"/>
  </w:style>
  <w:style w:type="character" w:customStyle="1" w:styleId="WW8Num8z5">
    <w:name w:val="WW8Num8z5"/>
    <w:rsid w:val="00574576"/>
  </w:style>
  <w:style w:type="character" w:customStyle="1" w:styleId="WW8Num8z6">
    <w:name w:val="WW8Num8z6"/>
    <w:rsid w:val="00574576"/>
  </w:style>
  <w:style w:type="character" w:customStyle="1" w:styleId="WW8Num8z7">
    <w:name w:val="WW8Num8z7"/>
    <w:rsid w:val="00574576"/>
  </w:style>
  <w:style w:type="character" w:customStyle="1" w:styleId="WW8Num8z8">
    <w:name w:val="WW8Num8z8"/>
    <w:rsid w:val="00574576"/>
  </w:style>
  <w:style w:type="character" w:customStyle="1" w:styleId="WW8Num9z0">
    <w:name w:val="WW8Num9z0"/>
    <w:rsid w:val="00574576"/>
    <w:rPr>
      <w:rFonts w:hint="default"/>
    </w:rPr>
  </w:style>
  <w:style w:type="character" w:customStyle="1" w:styleId="WW8Num9z1">
    <w:name w:val="WW8Num9z1"/>
    <w:rsid w:val="00574576"/>
  </w:style>
  <w:style w:type="character" w:customStyle="1" w:styleId="WW8Num9z2">
    <w:name w:val="WW8Num9z2"/>
    <w:rsid w:val="00574576"/>
  </w:style>
  <w:style w:type="character" w:customStyle="1" w:styleId="WW8Num9z3">
    <w:name w:val="WW8Num9z3"/>
    <w:rsid w:val="00574576"/>
  </w:style>
  <w:style w:type="character" w:customStyle="1" w:styleId="WW8Num9z4">
    <w:name w:val="WW8Num9z4"/>
    <w:rsid w:val="00574576"/>
  </w:style>
  <w:style w:type="character" w:customStyle="1" w:styleId="WW8Num9z5">
    <w:name w:val="WW8Num9z5"/>
    <w:rsid w:val="00574576"/>
  </w:style>
  <w:style w:type="character" w:customStyle="1" w:styleId="WW8Num9z6">
    <w:name w:val="WW8Num9z6"/>
    <w:rsid w:val="00574576"/>
  </w:style>
  <w:style w:type="character" w:customStyle="1" w:styleId="WW8Num9z7">
    <w:name w:val="WW8Num9z7"/>
    <w:rsid w:val="00574576"/>
  </w:style>
  <w:style w:type="character" w:customStyle="1" w:styleId="WW8Num9z8">
    <w:name w:val="WW8Num9z8"/>
    <w:rsid w:val="00574576"/>
  </w:style>
  <w:style w:type="character" w:customStyle="1" w:styleId="WW8Num10z0">
    <w:name w:val="WW8Num10z0"/>
    <w:rsid w:val="00574576"/>
    <w:rPr>
      <w:rFonts w:ascii="Symbol" w:hAnsi="Symbol" w:cs="Symbol" w:hint="default"/>
    </w:rPr>
  </w:style>
  <w:style w:type="character" w:customStyle="1" w:styleId="WW8Num10z1">
    <w:name w:val="WW8Num10z1"/>
    <w:rsid w:val="00574576"/>
    <w:rPr>
      <w:rFonts w:ascii="Courier New" w:hAnsi="Courier New" w:cs="Courier New" w:hint="default"/>
    </w:rPr>
  </w:style>
  <w:style w:type="character" w:customStyle="1" w:styleId="WW8Num10z2">
    <w:name w:val="WW8Num10z2"/>
    <w:rsid w:val="00574576"/>
    <w:rPr>
      <w:rFonts w:ascii="Wingdings" w:hAnsi="Wingdings" w:cs="Wingdings" w:hint="default"/>
    </w:rPr>
  </w:style>
  <w:style w:type="character" w:customStyle="1" w:styleId="WW8Num11z0">
    <w:name w:val="WW8Num11z0"/>
    <w:rsid w:val="00574576"/>
    <w:rPr>
      <w:rFonts w:hint="default"/>
    </w:rPr>
  </w:style>
  <w:style w:type="character" w:customStyle="1" w:styleId="WW8Num11z1">
    <w:name w:val="WW8Num11z1"/>
    <w:rsid w:val="00574576"/>
  </w:style>
  <w:style w:type="character" w:customStyle="1" w:styleId="WW8Num11z2">
    <w:name w:val="WW8Num11z2"/>
    <w:rsid w:val="00574576"/>
  </w:style>
  <w:style w:type="character" w:customStyle="1" w:styleId="WW8Num11z3">
    <w:name w:val="WW8Num11z3"/>
    <w:rsid w:val="00574576"/>
  </w:style>
  <w:style w:type="character" w:customStyle="1" w:styleId="WW8Num11z4">
    <w:name w:val="WW8Num11z4"/>
    <w:rsid w:val="00574576"/>
  </w:style>
  <w:style w:type="character" w:customStyle="1" w:styleId="WW8Num11z5">
    <w:name w:val="WW8Num11z5"/>
    <w:rsid w:val="00574576"/>
  </w:style>
  <w:style w:type="character" w:customStyle="1" w:styleId="WW8Num11z6">
    <w:name w:val="WW8Num11z6"/>
    <w:rsid w:val="00574576"/>
  </w:style>
  <w:style w:type="character" w:customStyle="1" w:styleId="WW8Num11z7">
    <w:name w:val="WW8Num11z7"/>
    <w:rsid w:val="00574576"/>
  </w:style>
  <w:style w:type="character" w:customStyle="1" w:styleId="WW8Num11z8">
    <w:name w:val="WW8Num11z8"/>
    <w:rsid w:val="00574576"/>
  </w:style>
  <w:style w:type="character" w:customStyle="1" w:styleId="WW8Num12z0">
    <w:name w:val="WW8Num12z0"/>
    <w:rsid w:val="00574576"/>
    <w:rPr>
      <w:rFonts w:hint="default"/>
    </w:rPr>
  </w:style>
  <w:style w:type="character" w:customStyle="1" w:styleId="WW8Num12z1">
    <w:name w:val="WW8Num12z1"/>
    <w:rsid w:val="00574576"/>
  </w:style>
  <w:style w:type="character" w:customStyle="1" w:styleId="WW8Num12z2">
    <w:name w:val="WW8Num12z2"/>
    <w:rsid w:val="00574576"/>
  </w:style>
  <w:style w:type="character" w:customStyle="1" w:styleId="WW8Num12z3">
    <w:name w:val="WW8Num12z3"/>
    <w:rsid w:val="00574576"/>
  </w:style>
  <w:style w:type="character" w:customStyle="1" w:styleId="WW8Num12z4">
    <w:name w:val="WW8Num12z4"/>
    <w:rsid w:val="00574576"/>
  </w:style>
  <w:style w:type="character" w:customStyle="1" w:styleId="WW8Num12z5">
    <w:name w:val="WW8Num12z5"/>
    <w:rsid w:val="00574576"/>
  </w:style>
  <w:style w:type="character" w:customStyle="1" w:styleId="WW8Num12z6">
    <w:name w:val="WW8Num12z6"/>
    <w:rsid w:val="00574576"/>
  </w:style>
  <w:style w:type="character" w:customStyle="1" w:styleId="WW8Num12z7">
    <w:name w:val="WW8Num12z7"/>
    <w:rsid w:val="00574576"/>
  </w:style>
  <w:style w:type="character" w:customStyle="1" w:styleId="WW8Num12z8">
    <w:name w:val="WW8Num12z8"/>
    <w:rsid w:val="00574576"/>
  </w:style>
  <w:style w:type="character" w:customStyle="1" w:styleId="WW8Num13z0">
    <w:name w:val="WW8Num13z0"/>
    <w:rsid w:val="00574576"/>
    <w:rPr>
      <w:rFonts w:ascii="Calibri" w:hAnsi="Calibri" w:cs="Times New Roman" w:hint="default"/>
      <w:b/>
      <w:sz w:val="22"/>
    </w:rPr>
  </w:style>
  <w:style w:type="character" w:customStyle="1" w:styleId="WW8Num13z1">
    <w:name w:val="WW8Num13z1"/>
    <w:rsid w:val="00574576"/>
  </w:style>
  <w:style w:type="character" w:customStyle="1" w:styleId="WW8Num13z2">
    <w:name w:val="WW8Num13z2"/>
    <w:rsid w:val="00574576"/>
  </w:style>
  <w:style w:type="character" w:customStyle="1" w:styleId="WW8Num13z3">
    <w:name w:val="WW8Num13z3"/>
    <w:rsid w:val="00574576"/>
  </w:style>
  <w:style w:type="character" w:customStyle="1" w:styleId="WW8Num13z4">
    <w:name w:val="WW8Num13z4"/>
    <w:rsid w:val="00574576"/>
  </w:style>
  <w:style w:type="character" w:customStyle="1" w:styleId="WW8Num13z5">
    <w:name w:val="WW8Num13z5"/>
    <w:rsid w:val="00574576"/>
  </w:style>
  <w:style w:type="character" w:customStyle="1" w:styleId="WW8Num13z6">
    <w:name w:val="WW8Num13z6"/>
    <w:rsid w:val="00574576"/>
  </w:style>
  <w:style w:type="character" w:customStyle="1" w:styleId="WW8Num13z7">
    <w:name w:val="WW8Num13z7"/>
    <w:rsid w:val="00574576"/>
  </w:style>
  <w:style w:type="character" w:customStyle="1" w:styleId="WW8Num13z8">
    <w:name w:val="WW8Num13z8"/>
    <w:rsid w:val="00574576"/>
  </w:style>
  <w:style w:type="character" w:customStyle="1" w:styleId="WW8Num14z0">
    <w:name w:val="WW8Num14z0"/>
    <w:rsid w:val="00574576"/>
    <w:rPr>
      <w:rFonts w:hint="default"/>
    </w:rPr>
  </w:style>
  <w:style w:type="character" w:customStyle="1" w:styleId="WW8Num14z1">
    <w:name w:val="WW8Num14z1"/>
    <w:rsid w:val="00574576"/>
  </w:style>
  <w:style w:type="character" w:customStyle="1" w:styleId="WW8Num14z2">
    <w:name w:val="WW8Num14z2"/>
    <w:rsid w:val="00574576"/>
  </w:style>
  <w:style w:type="character" w:customStyle="1" w:styleId="WW8Num14z3">
    <w:name w:val="WW8Num14z3"/>
    <w:rsid w:val="00574576"/>
  </w:style>
  <w:style w:type="character" w:customStyle="1" w:styleId="WW8Num14z4">
    <w:name w:val="WW8Num14z4"/>
    <w:rsid w:val="00574576"/>
  </w:style>
  <w:style w:type="character" w:customStyle="1" w:styleId="WW8Num14z5">
    <w:name w:val="WW8Num14z5"/>
    <w:rsid w:val="00574576"/>
  </w:style>
  <w:style w:type="character" w:customStyle="1" w:styleId="WW8Num14z6">
    <w:name w:val="WW8Num14z6"/>
    <w:rsid w:val="00574576"/>
  </w:style>
  <w:style w:type="character" w:customStyle="1" w:styleId="WW8Num14z7">
    <w:name w:val="WW8Num14z7"/>
    <w:rsid w:val="00574576"/>
  </w:style>
  <w:style w:type="character" w:customStyle="1" w:styleId="WW8Num14z8">
    <w:name w:val="WW8Num14z8"/>
    <w:rsid w:val="00574576"/>
  </w:style>
  <w:style w:type="character" w:customStyle="1" w:styleId="WW8Num15z0">
    <w:name w:val="WW8Num15z0"/>
    <w:rsid w:val="00574576"/>
    <w:rPr>
      <w:rFonts w:hint="default"/>
    </w:rPr>
  </w:style>
  <w:style w:type="character" w:customStyle="1" w:styleId="WW8Num15z1">
    <w:name w:val="WW8Num15z1"/>
    <w:rsid w:val="00574576"/>
  </w:style>
  <w:style w:type="character" w:customStyle="1" w:styleId="WW8Num15z2">
    <w:name w:val="WW8Num15z2"/>
    <w:rsid w:val="00574576"/>
  </w:style>
  <w:style w:type="character" w:customStyle="1" w:styleId="WW8Num15z3">
    <w:name w:val="WW8Num15z3"/>
    <w:rsid w:val="00574576"/>
  </w:style>
  <w:style w:type="character" w:customStyle="1" w:styleId="WW8Num15z4">
    <w:name w:val="WW8Num15z4"/>
    <w:rsid w:val="00574576"/>
  </w:style>
  <w:style w:type="character" w:customStyle="1" w:styleId="WW8Num15z5">
    <w:name w:val="WW8Num15z5"/>
    <w:rsid w:val="00574576"/>
  </w:style>
  <w:style w:type="character" w:customStyle="1" w:styleId="WW8Num15z6">
    <w:name w:val="WW8Num15z6"/>
    <w:rsid w:val="00574576"/>
  </w:style>
  <w:style w:type="character" w:customStyle="1" w:styleId="WW8Num15z7">
    <w:name w:val="WW8Num15z7"/>
    <w:rsid w:val="00574576"/>
  </w:style>
  <w:style w:type="character" w:customStyle="1" w:styleId="WW8Num15z8">
    <w:name w:val="WW8Num15z8"/>
    <w:rsid w:val="00574576"/>
  </w:style>
  <w:style w:type="character" w:customStyle="1" w:styleId="WW8Num16z0">
    <w:name w:val="WW8Num16z0"/>
    <w:rsid w:val="00574576"/>
    <w:rPr>
      <w:rFonts w:hint="default"/>
    </w:rPr>
  </w:style>
  <w:style w:type="character" w:customStyle="1" w:styleId="WW8Num16z1">
    <w:name w:val="WW8Num16z1"/>
    <w:rsid w:val="00574576"/>
  </w:style>
  <w:style w:type="character" w:customStyle="1" w:styleId="WW8Num16z2">
    <w:name w:val="WW8Num16z2"/>
    <w:rsid w:val="00574576"/>
  </w:style>
  <w:style w:type="character" w:customStyle="1" w:styleId="WW8Num16z3">
    <w:name w:val="WW8Num16z3"/>
    <w:rsid w:val="00574576"/>
  </w:style>
  <w:style w:type="character" w:customStyle="1" w:styleId="WW8Num16z4">
    <w:name w:val="WW8Num16z4"/>
    <w:rsid w:val="00574576"/>
  </w:style>
  <w:style w:type="character" w:customStyle="1" w:styleId="WW8Num16z5">
    <w:name w:val="WW8Num16z5"/>
    <w:rsid w:val="00574576"/>
  </w:style>
  <w:style w:type="character" w:customStyle="1" w:styleId="WW8Num16z6">
    <w:name w:val="WW8Num16z6"/>
    <w:rsid w:val="00574576"/>
  </w:style>
  <w:style w:type="character" w:customStyle="1" w:styleId="WW8Num16z7">
    <w:name w:val="WW8Num16z7"/>
    <w:rsid w:val="00574576"/>
  </w:style>
  <w:style w:type="character" w:customStyle="1" w:styleId="WW8Num16z8">
    <w:name w:val="WW8Num16z8"/>
    <w:rsid w:val="00574576"/>
  </w:style>
  <w:style w:type="character" w:customStyle="1" w:styleId="WW8Num17z0">
    <w:name w:val="WW8Num17z0"/>
    <w:rsid w:val="00574576"/>
    <w:rPr>
      <w:rFonts w:ascii="Symbol" w:hAnsi="Symbol" w:cs="Symbol" w:hint="default"/>
    </w:rPr>
  </w:style>
  <w:style w:type="character" w:customStyle="1" w:styleId="WW8Num17z1">
    <w:name w:val="WW8Num17z1"/>
    <w:rsid w:val="00574576"/>
    <w:rPr>
      <w:rFonts w:ascii="Courier New" w:hAnsi="Courier New" w:cs="Courier New" w:hint="default"/>
    </w:rPr>
  </w:style>
  <w:style w:type="character" w:customStyle="1" w:styleId="WW8Num17z2">
    <w:name w:val="WW8Num17z2"/>
    <w:rsid w:val="00574576"/>
    <w:rPr>
      <w:rFonts w:ascii="Wingdings" w:hAnsi="Wingdings" w:cs="Wingdings" w:hint="default"/>
    </w:rPr>
  </w:style>
  <w:style w:type="character" w:customStyle="1" w:styleId="WW8Num18z0">
    <w:name w:val="WW8Num18z0"/>
    <w:rsid w:val="00574576"/>
    <w:rPr>
      <w:rFonts w:hint="default"/>
    </w:rPr>
  </w:style>
  <w:style w:type="character" w:customStyle="1" w:styleId="WW8Num18z1">
    <w:name w:val="WW8Num18z1"/>
    <w:rsid w:val="00574576"/>
  </w:style>
  <w:style w:type="character" w:customStyle="1" w:styleId="WW8Num18z2">
    <w:name w:val="WW8Num18z2"/>
    <w:rsid w:val="00574576"/>
  </w:style>
  <w:style w:type="character" w:customStyle="1" w:styleId="WW8Num18z3">
    <w:name w:val="WW8Num18z3"/>
    <w:rsid w:val="00574576"/>
  </w:style>
  <w:style w:type="character" w:customStyle="1" w:styleId="WW8Num18z4">
    <w:name w:val="WW8Num18z4"/>
    <w:rsid w:val="00574576"/>
  </w:style>
  <w:style w:type="character" w:customStyle="1" w:styleId="WW8Num18z5">
    <w:name w:val="WW8Num18z5"/>
    <w:rsid w:val="00574576"/>
  </w:style>
  <w:style w:type="character" w:customStyle="1" w:styleId="WW8Num18z6">
    <w:name w:val="WW8Num18z6"/>
    <w:rsid w:val="00574576"/>
  </w:style>
  <w:style w:type="character" w:customStyle="1" w:styleId="WW8Num18z7">
    <w:name w:val="WW8Num18z7"/>
    <w:rsid w:val="00574576"/>
  </w:style>
  <w:style w:type="character" w:customStyle="1" w:styleId="WW8Num18z8">
    <w:name w:val="WW8Num18z8"/>
    <w:rsid w:val="00574576"/>
  </w:style>
  <w:style w:type="character" w:customStyle="1" w:styleId="WW8Num19z0">
    <w:name w:val="WW8Num19z0"/>
    <w:rsid w:val="00574576"/>
    <w:rPr>
      <w:rFonts w:hint="default"/>
    </w:rPr>
  </w:style>
  <w:style w:type="character" w:customStyle="1" w:styleId="WW8Num19z1">
    <w:name w:val="WW8Num19z1"/>
    <w:rsid w:val="00574576"/>
  </w:style>
  <w:style w:type="character" w:customStyle="1" w:styleId="WW8Num19z2">
    <w:name w:val="WW8Num19z2"/>
    <w:rsid w:val="00574576"/>
  </w:style>
  <w:style w:type="character" w:customStyle="1" w:styleId="WW8Num19z3">
    <w:name w:val="WW8Num19z3"/>
    <w:rsid w:val="00574576"/>
  </w:style>
  <w:style w:type="character" w:customStyle="1" w:styleId="WW8Num19z4">
    <w:name w:val="WW8Num19z4"/>
    <w:rsid w:val="00574576"/>
  </w:style>
  <w:style w:type="character" w:customStyle="1" w:styleId="WW8Num19z5">
    <w:name w:val="WW8Num19z5"/>
    <w:rsid w:val="00574576"/>
  </w:style>
  <w:style w:type="character" w:customStyle="1" w:styleId="WW8Num19z6">
    <w:name w:val="WW8Num19z6"/>
    <w:rsid w:val="00574576"/>
  </w:style>
  <w:style w:type="character" w:customStyle="1" w:styleId="WW8Num19z7">
    <w:name w:val="WW8Num19z7"/>
    <w:rsid w:val="00574576"/>
  </w:style>
  <w:style w:type="character" w:customStyle="1" w:styleId="WW8Num19z8">
    <w:name w:val="WW8Num19z8"/>
    <w:rsid w:val="00574576"/>
  </w:style>
  <w:style w:type="character" w:customStyle="1" w:styleId="WW8Num20z0">
    <w:name w:val="WW8Num20z0"/>
    <w:rsid w:val="00574576"/>
    <w:rPr>
      <w:rFonts w:hint="default"/>
    </w:rPr>
  </w:style>
  <w:style w:type="character" w:customStyle="1" w:styleId="WW8Num20z1">
    <w:name w:val="WW8Num20z1"/>
    <w:rsid w:val="00574576"/>
  </w:style>
  <w:style w:type="character" w:customStyle="1" w:styleId="WW8Num20z2">
    <w:name w:val="WW8Num20z2"/>
    <w:rsid w:val="00574576"/>
  </w:style>
  <w:style w:type="character" w:customStyle="1" w:styleId="WW8Num20z3">
    <w:name w:val="WW8Num20z3"/>
    <w:rsid w:val="00574576"/>
  </w:style>
  <w:style w:type="character" w:customStyle="1" w:styleId="WW8Num20z4">
    <w:name w:val="WW8Num20z4"/>
    <w:rsid w:val="00574576"/>
  </w:style>
  <w:style w:type="character" w:customStyle="1" w:styleId="WW8Num20z5">
    <w:name w:val="WW8Num20z5"/>
    <w:rsid w:val="00574576"/>
  </w:style>
  <w:style w:type="character" w:customStyle="1" w:styleId="WW8Num20z6">
    <w:name w:val="WW8Num20z6"/>
    <w:rsid w:val="00574576"/>
  </w:style>
  <w:style w:type="character" w:customStyle="1" w:styleId="WW8Num20z7">
    <w:name w:val="WW8Num20z7"/>
    <w:rsid w:val="00574576"/>
  </w:style>
  <w:style w:type="character" w:customStyle="1" w:styleId="WW8Num20z8">
    <w:name w:val="WW8Num20z8"/>
    <w:rsid w:val="00574576"/>
  </w:style>
  <w:style w:type="character" w:customStyle="1" w:styleId="1">
    <w:name w:val="Основной шрифт абзаца1"/>
    <w:rsid w:val="00574576"/>
  </w:style>
  <w:style w:type="character" w:styleId="a4">
    <w:name w:val="Strong"/>
    <w:qFormat/>
    <w:rsid w:val="00574576"/>
    <w:rPr>
      <w:b/>
      <w:bCs/>
    </w:rPr>
  </w:style>
  <w:style w:type="paragraph" w:customStyle="1" w:styleId="a5">
    <w:name w:val="Заголовок"/>
    <w:basedOn w:val="a"/>
    <w:next w:val="a6"/>
    <w:rsid w:val="0057457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574576"/>
    <w:pPr>
      <w:spacing w:after="120"/>
    </w:pPr>
  </w:style>
  <w:style w:type="character" w:customStyle="1" w:styleId="a7">
    <w:name w:val="Основной текст Знак"/>
    <w:basedOn w:val="a0"/>
    <w:link w:val="a6"/>
    <w:rsid w:val="00574576"/>
    <w:rPr>
      <w:rFonts w:ascii="Calibri" w:eastAsia="Calibri" w:hAnsi="Calibri" w:cs="Times New Roman"/>
      <w:lang w:eastAsia="ar-SA"/>
    </w:rPr>
  </w:style>
  <w:style w:type="paragraph" w:styleId="a8">
    <w:name w:val="List"/>
    <w:basedOn w:val="a6"/>
    <w:rsid w:val="00574576"/>
    <w:rPr>
      <w:rFonts w:cs="Mangal"/>
    </w:rPr>
  </w:style>
  <w:style w:type="paragraph" w:customStyle="1" w:styleId="10">
    <w:name w:val="Название1"/>
    <w:basedOn w:val="a"/>
    <w:rsid w:val="005745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74576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574576"/>
    <w:pPr>
      <w:suppressLineNumbers/>
    </w:pPr>
  </w:style>
  <w:style w:type="paragraph" w:customStyle="1" w:styleId="aa">
    <w:name w:val="Заголовок таблицы"/>
    <w:basedOn w:val="a9"/>
    <w:rsid w:val="00574576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574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4576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5745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4576"/>
    <w:rPr>
      <w:rFonts w:ascii="Calibri" w:eastAsia="Calibri" w:hAnsi="Calibri" w:cs="Times New Roman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F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C6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9A03-5626-4483-AD32-799A7BE7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9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derzon</cp:lastModifiedBy>
  <cp:revision>62</cp:revision>
  <dcterms:created xsi:type="dcterms:W3CDTF">2017-12-05T12:48:00Z</dcterms:created>
  <dcterms:modified xsi:type="dcterms:W3CDTF">2017-12-31T07:17:00Z</dcterms:modified>
</cp:coreProperties>
</file>